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DDC7C" w14:textId="77777777" w:rsidR="00E671FD" w:rsidRDefault="006660BE" w:rsidP="00CE2A48">
      <w:pPr>
        <w:spacing w:after="0" w:line="240" w:lineRule="auto"/>
        <w:ind w:left="4956" w:firstLine="708"/>
        <w:jc w:val="right"/>
        <w:rPr>
          <w:rFonts w:ascii="Times New Roman" w:hAnsi="Times New Roman"/>
          <w:sz w:val="20"/>
          <w:szCs w:val="20"/>
        </w:rPr>
      </w:pPr>
      <w:bookmarkStart w:id="0" w:name="OLE_LINK1"/>
      <w:bookmarkStart w:id="1" w:name="OLE_LINK2"/>
      <w:r>
        <w:rPr>
          <w:rFonts w:ascii="Times New Roman" w:hAnsi="Times New Roman"/>
          <w:sz w:val="20"/>
          <w:szCs w:val="20"/>
        </w:rPr>
        <w:t>Lisa 1</w:t>
      </w:r>
    </w:p>
    <w:p w14:paraId="55107509" w14:textId="77777777" w:rsidR="006660BE" w:rsidRDefault="006660BE" w:rsidP="00CE2A48">
      <w:pPr>
        <w:spacing w:after="0" w:line="240" w:lineRule="auto"/>
        <w:ind w:left="4956"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innitatud</w:t>
      </w:r>
    </w:p>
    <w:p w14:paraId="7366BB00" w14:textId="77777777" w:rsidR="006660BE" w:rsidRDefault="006660BE" w:rsidP="00CE2A48">
      <w:pPr>
        <w:spacing w:after="0" w:line="240" w:lineRule="auto"/>
        <w:ind w:left="4956"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Jõelähtme Vallavolikogu </w:t>
      </w:r>
    </w:p>
    <w:p w14:paraId="4720DBF2" w14:textId="19AB8FDF" w:rsidR="006660BE" w:rsidRDefault="00B223AE" w:rsidP="00CE2A48">
      <w:pPr>
        <w:spacing w:after="0" w:line="240" w:lineRule="auto"/>
        <w:ind w:left="4956"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895F39">
        <w:rPr>
          <w:rFonts w:ascii="Times New Roman" w:hAnsi="Times New Roman"/>
          <w:sz w:val="20"/>
          <w:szCs w:val="20"/>
        </w:rPr>
        <w:t>6</w:t>
      </w:r>
      <w:r w:rsidR="00060392">
        <w:rPr>
          <w:rFonts w:ascii="Times New Roman" w:hAnsi="Times New Roman"/>
          <w:sz w:val="20"/>
          <w:szCs w:val="20"/>
        </w:rPr>
        <w:t>.</w:t>
      </w:r>
      <w:r w:rsidR="00427B9C">
        <w:rPr>
          <w:rFonts w:ascii="Times New Roman" w:hAnsi="Times New Roman"/>
          <w:sz w:val="20"/>
          <w:szCs w:val="20"/>
        </w:rPr>
        <w:t>1</w:t>
      </w:r>
      <w:r w:rsidR="00895F39">
        <w:rPr>
          <w:rFonts w:ascii="Times New Roman" w:hAnsi="Times New Roman"/>
          <w:sz w:val="20"/>
          <w:szCs w:val="20"/>
        </w:rPr>
        <w:t>0</w:t>
      </w:r>
      <w:r w:rsidR="00A61DB2">
        <w:rPr>
          <w:rFonts w:ascii="Times New Roman" w:hAnsi="Times New Roman"/>
          <w:sz w:val="20"/>
          <w:szCs w:val="20"/>
        </w:rPr>
        <w:t>.</w:t>
      </w:r>
      <w:r w:rsidR="00060392">
        <w:rPr>
          <w:rFonts w:ascii="Times New Roman" w:hAnsi="Times New Roman"/>
          <w:sz w:val="20"/>
          <w:szCs w:val="20"/>
        </w:rPr>
        <w:t>202</w:t>
      </w:r>
      <w:r w:rsidR="00895F39">
        <w:rPr>
          <w:rFonts w:ascii="Times New Roman" w:hAnsi="Times New Roman"/>
          <w:sz w:val="20"/>
          <w:szCs w:val="20"/>
        </w:rPr>
        <w:t>5</w:t>
      </w:r>
      <w:r w:rsidR="006660BE">
        <w:rPr>
          <w:rFonts w:ascii="Times New Roman" w:hAnsi="Times New Roman"/>
          <w:sz w:val="20"/>
          <w:szCs w:val="20"/>
        </w:rPr>
        <w:t xml:space="preserve"> määrusega nr </w:t>
      </w:r>
    </w:p>
    <w:p w14:paraId="52A2B0F3" w14:textId="58BC8A7D" w:rsidR="006660BE" w:rsidRPr="00903985" w:rsidRDefault="00060392" w:rsidP="00CE2A48">
      <w:pPr>
        <w:spacing w:after="0" w:line="240" w:lineRule="auto"/>
        <w:ind w:left="4956"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„Jõelähtme valla 202</w:t>
      </w:r>
      <w:r w:rsidR="00895F39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 xml:space="preserve">. aasta </w:t>
      </w:r>
      <w:r w:rsidR="00B223AE">
        <w:rPr>
          <w:rFonts w:ascii="Times New Roman" w:hAnsi="Times New Roman"/>
          <w:sz w:val="20"/>
          <w:szCs w:val="20"/>
        </w:rPr>
        <w:t>1</w:t>
      </w:r>
      <w:r w:rsidR="006660BE">
        <w:rPr>
          <w:rFonts w:ascii="Times New Roman" w:hAnsi="Times New Roman"/>
          <w:sz w:val="20"/>
          <w:szCs w:val="20"/>
        </w:rPr>
        <w:t>. lisaeelarve“</w:t>
      </w:r>
    </w:p>
    <w:p w14:paraId="466B328B" w14:textId="77777777" w:rsidR="002B62D3" w:rsidRDefault="002B62D3" w:rsidP="0090398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93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9"/>
        <w:gridCol w:w="357"/>
        <w:gridCol w:w="3921"/>
        <w:gridCol w:w="1421"/>
        <w:gridCol w:w="1420"/>
        <w:gridCol w:w="1421"/>
      </w:tblGrid>
      <w:tr w:rsidR="00295901" w:rsidRPr="00AC6F47" w14:paraId="50CC5FEF" w14:textId="77777777" w:rsidTr="00ED0677">
        <w:trPr>
          <w:trHeight w:val="609"/>
        </w:trPr>
        <w:tc>
          <w:tcPr>
            <w:tcW w:w="5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bookmarkEnd w:id="0"/>
          <w:bookmarkEnd w:id="1"/>
          <w:p w14:paraId="5D41CF9E" w14:textId="77777777" w:rsidR="00295901" w:rsidRPr="00AC6F47" w:rsidRDefault="00295901" w:rsidP="00ED0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Kirje nimetus</w:t>
            </w:r>
          </w:p>
        </w:tc>
        <w:tc>
          <w:tcPr>
            <w:tcW w:w="14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0C6C387" w14:textId="77777777" w:rsidR="00295901" w:rsidRPr="00AC6F47" w:rsidRDefault="00295901" w:rsidP="00ED0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025. a eelarve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447F7CC" w14:textId="77777777" w:rsidR="00295901" w:rsidRPr="00AC6F47" w:rsidRDefault="00295901" w:rsidP="00ED0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. lisaeelarvega toimuv muudatus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FA1A35" w14:textId="77777777" w:rsidR="00295901" w:rsidRPr="00AC6F47" w:rsidRDefault="00295901" w:rsidP="00ED0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025. a eelarve +                                1. lisaeelarve</w:t>
            </w:r>
          </w:p>
        </w:tc>
      </w:tr>
      <w:tr w:rsidR="00295901" w:rsidRPr="00AC6F47" w14:paraId="6F918769" w14:textId="77777777" w:rsidTr="00ED0677">
        <w:trPr>
          <w:trHeight w:val="249"/>
        </w:trPr>
        <w:tc>
          <w:tcPr>
            <w:tcW w:w="8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893741" w14:textId="77777777" w:rsidR="00295901" w:rsidRPr="00AC6F47" w:rsidRDefault="00295901" w:rsidP="00ED06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2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993E0" w14:textId="77777777" w:rsidR="00295901" w:rsidRPr="00AC6F47" w:rsidRDefault="00295901" w:rsidP="00ED06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PÕHITEGEVUSE TULUD KOKKU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4ADB5A" w14:textId="77777777" w:rsidR="00295901" w:rsidRPr="00AC6F47" w:rsidRDefault="00295901" w:rsidP="00ED06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19 677 1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CE09E0" w14:textId="77777777" w:rsidR="00295901" w:rsidRPr="00AC6F47" w:rsidRDefault="00295901" w:rsidP="00ED06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42 16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5DABB8" w14:textId="77777777" w:rsidR="00295901" w:rsidRPr="00AC6F47" w:rsidRDefault="00295901" w:rsidP="00ED06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19 719 338</w:t>
            </w:r>
          </w:p>
        </w:tc>
      </w:tr>
      <w:tr w:rsidR="00295901" w:rsidRPr="00AC6F47" w14:paraId="7774EB0C" w14:textId="77777777" w:rsidTr="00ED0677">
        <w:trPr>
          <w:trHeight w:val="297"/>
        </w:trPr>
        <w:tc>
          <w:tcPr>
            <w:tcW w:w="8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04B19E" w14:textId="77777777" w:rsidR="00295901" w:rsidRPr="00AC6F47" w:rsidRDefault="00295901" w:rsidP="00ED06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30</w:t>
            </w:r>
          </w:p>
        </w:tc>
        <w:tc>
          <w:tcPr>
            <w:tcW w:w="42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ED895" w14:textId="77777777" w:rsidR="00295901" w:rsidRPr="00AC6F47" w:rsidRDefault="00295901" w:rsidP="00ED06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Maksutulud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67B255" w14:textId="77777777" w:rsidR="00295901" w:rsidRPr="00AC6F47" w:rsidRDefault="00295901" w:rsidP="00ED06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14 531 4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31376D" w14:textId="77777777" w:rsidR="00295901" w:rsidRPr="00AC6F47" w:rsidRDefault="00295901" w:rsidP="00ED06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28348D" w14:textId="77777777" w:rsidR="00295901" w:rsidRPr="00AC6F47" w:rsidRDefault="00295901" w:rsidP="00ED06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14 531 411</w:t>
            </w:r>
          </w:p>
        </w:tc>
      </w:tr>
      <w:tr w:rsidR="00295901" w:rsidRPr="00AC6F47" w14:paraId="49F5033A" w14:textId="77777777" w:rsidTr="00ED0677">
        <w:trPr>
          <w:trHeight w:val="237"/>
        </w:trPr>
        <w:tc>
          <w:tcPr>
            <w:tcW w:w="8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6A25CA" w14:textId="77777777" w:rsidR="00295901" w:rsidRPr="00AC6F47" w:rsidRDefault="00295901" w:rsidP="00ED06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00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38AF18" w14:textId="77777777" w:rsidR="00295901" w:rsidRPr="00AC6F47" w:rsidRDefault="00295901" w:rsidP="00ED06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1F719" w14:textId="77777777" w:rsidR="00295901" w:rsidRPr="00AC6F47" w:rsidRDefault="00295901" w:rsidP="00ED06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Füüsilise isiku tulumaks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914995" w14:textId="77777777" w:rsidR="00295901" w:rsidRPr="00AC6F47" w:rsidRDefault="00295901" w:rsidP="00ED06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3 021 41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C0A841" w14:textId="77777777" w:rsidR="00295901" w:rsidRPr="00AC6F47" w:rsidRDefault="00295901" w:rsidP="00ED06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039842" w14:textId="77777777" w:rsidR="00295901" w:rsidRPr="00AC6F47" w:rsidRDefault="00295901" w:rsidP="00ED06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3 021 411</w:t>
            </w:r>
          </w:p>
        </w:tc>
      </w:tr>
      <w:tr w:rsidR="00295901" w:rsidRPr="00AC6F47" w14:paraId="605C9FBB" w14:textId="77777777" w:rsidTr="00ED0677">
        <w:trPr>
          <w:trHeight w:val="237"/>
        </w:trPr>
        <w:tc>
          <w:tcPr>
            <w:tcW w:w="8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89AD72" w14:textId="77777777" w:rsidR="00295901" w:rsidRPr="00AC6F47" w:rsidRDefault="00295901" w:rsidP="00ED06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03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CFE566" w14:textId="77777777" w:rsidR="00295901" w:rsidRPr="00AC6F47" w:rsidRDefault="00295901" w:rsidP="00ED06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064FA" w14:textId="77777777" w:rsidR="00295901" w:rsidRPr="00AC6F47" w:rsidRDefault="00295901" w:rsidP="00ED06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Maamaks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4EAC60" w14:textId="77777777" w:rsidR="00295901" w:rsidRPr="00AC6F47" w:rsidRDefault="00295901" w:rsidP="00ED06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 500 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37CBBE" w14:textId="77777777" w:rsidR="00295901" w:rsidRPr="00AC6F47" w:rsidRDefault="00295901" w:rsidP="00ED06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903561" w14:textId="77777777" w:rsidR="00295901" w:rsidRPr="00AC6F47" w:rsidRDefault="00295901" w:rsidP="00ED06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 500 000</w:t>
            </w:r>
          </w:p>
        </w:tc>
      </w:tr>
      <w:tr w:rsidR="00295901" w:rsidRPr="00AC6F47" w14:paraId="149EA182" w14:textId="77777777" w:rsidTr="00ED0677">
        <w:trPr>
          <w:trHeight w:val="249"/>
        </w:trPr>
        <w:tc>
          <w:tcPr>
            <w:tcW w:w="8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68AC70" w14:textId="77777777" w:rsidR="00295901" w:rsidRPr="00AC6F47" w:rsidRDefault="00295901" w:rsidP="00ED06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04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AC26EB" w14:textId="77777777" w:rsidR="00295901" w:rsidRPr="00AC6F47" w:rsidRDefault="00295901" w:rsidP="00ED06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DE43C" w14:textId="77777777" w:rsidR="00295901" w:rsidRPr="00AC6F47" w:rsidRDefault="00295901" w:rsidP="00ED06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Reklaamimaks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09839F" w14:textId="77777777" w:rsidR="00295901" w:rsidRPr="00AC6F47" w:rsidRDefault="00295901" w:rsidP="00ED06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0 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0B62F2" w14:textId="77777777" w:rsidR="00295901" w:rsidRPr="00AC6F47" w:rsidRDefault="00295901" w:rsidP="00ED06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DFC53E" w14:textId="77777777" w:rsidR="00295901" w:rsidRPr="00AC6F47" w:rsidRDefault="00295901" w:rsidP="00ED06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0 000</w:t>
            </w:r>
          </w:p>
        </w:tc>
      </w:tr>
      <w:tr w:rsidR="00295901" w:rsidRPr="00AC6F47" w14:paraId="0F846566" w14:textId="77777777" w:rsidTr="00ED0677">
        <w:trPr>
          <w:trHeight w:val="297"/>
        </w:trPr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A6C4BB" w14:textId="77777777" w:rsidR="00295901" w:rsidRPr="00AC6F47" w:rsidRDefault="00295901" w:rsidP="00ED06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32</w:t>
            </w:r>
          </w:p>
        </w:tc>
        <w:tc>
          <w:tcPr>
            <w:tcW w:w="42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5FEDE" w14:textId="77777777" w:rsidR="00295901" w:rsidRPr="00AC6F47" w:rsidRDefault="00295901" w:rsidP="00ED06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Tulud kaupade ja teenuste müügist</w:t>
            </w:r>
          </w:p>
        </w:tc>
        <w:tc>
          <w:tcPr>
            <w:tcW w:w="14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9F68AF" w14:textId="77777777" w:rsidR="00295901" w:rsidRPr="00AC6F47" w:rsidRDefault="00295901" w:rsidP="00ED06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818 122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7FD9D8" w14:textId="77777777" w:rsidR="00295901" w:rsidRPr="00AC6F47" w:rsidRDefault="00295901" w:rsidP="00ED06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D4E5E5" w14:textId="77777777" w:rsidR="00295901" w:rsidRPr="00AC6F47" w:rsidRDefault="00295901" w:rsidP="00ED06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818 122</w:t>
            </w:r>
          </w:p>
        </w:tc>
      </w:tr>
      <w:tr w:rsidR="00295901" w:rsidRPr="00AC6F47" w14:paraId="6AD9A173" w14:textId="77777777" w:rsidTr="00ED0677">
        <w:trPr>
          <w:trHeight w:val="237"/>
        </w:trPr>
        <w:tc>
          <w:tcPr>
            <w:tcW w:w="8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32C069" w14:textId="77777777" w:rsidR="00295901" w:rsidRPr="00AC6F47" w:rsidRDefault="00295901" w:rsidP="00ED06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0C6B7C" w14:textId="77777777" w:rsidR="00295901" w:rsidRPr="00AC6F47" w:rsidRDefault="00295901" w:rsidP="00ED06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4711A" w14:textId="77777777" w:rsidR="00295901" w:rsidRPr="00AC6F47" w:rsidRDefault="00295901" w:rsidP="00ED06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Riigilõivud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F3D25B" w14:textId="77777777" w:rsidR="00295901" w:rsidRPr="00AC6F47" w:rsidRDefault="00295901" w:rsidP="00ED06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5 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D9B3B7" w14:textId="77777777" w:rsidR="00295901" w:rsidRPr="00AC6F47" w:rsidRDefault="00295901" w:rsidP="00ED06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D05857" w14:textId="77777777" w:rsidR="00295901" w:rsidRPr="00AC6F47" w:rsidRDefault="00295901" w:rsidP="00ED06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5 000</w:t>
            </w:r>
          </w:p>
        </w:tc>
      </w:tr>
      <w:tr w:rsidR="00295901" w:rsidRPr="00AC6F47" w14:paraId="62228959" w14:textId="77777777" w:rsidTr="00ED0677">
        <w:trPr>
          <w:trHeight w:val="237"/>
        </w:trPr>
        <w:tc>
          <w:tcPr>
            <w:tcW w:w="8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139A2F" w14:textId="77777777" w:rsidR="00295901" w:rsidRPr="00AC6F47" w:rsidRDefault="00295901" w:rsidP="00ED06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2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0EDC03" w14:textId="77777777" w:rsidR="00295901" w:rsidRPr="00AC6F47" w:rsidRDefault="00295901" w:rsidP="00ED06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B17E2" w14:textId="77777777" w:rsidR="00295901" w:rsidRPr="00AC6F47" w:rsidRDefault="00295901" w:rsidP="00ED06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Tulud haridusalasest tegevusest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702D2A" w14:textId="77777777" w:rsidR="00295901" w:rsidRPr="00AC6F47" w:rsidRDefault="00295901" w:rsidP="00ED06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468 52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818BF5" w14:textId="77777777" w:rsidR="00295901" w:rsidRPr="00AC6F47" w:rsidRDefault="00295901" w:rsidP="00ED06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E31ED4" w14:textId="77777777" w:rsidR="00295901" w:rsidRPr="00AC6F47" w:rsidRDefault="00295901" w:rsidP="00ED06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468 522</w:t>
            </w:r>
          </w:p>
        </w:tc>
      </w:tr>
      <w:tr w:rsidR="00295901" w:rsidRPr="00AC6F47" w14:paraId="25F12FD5" w14:textId="77777777" w:rsidTr="00ED0677">
        <w:trPr>
          <w:trHeight w:val="237"/>
        </w:trPr>
        <w:tc>
          <w:tcPr>
            <w:tcW w:w="8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FC0F78" w14:textId="77777777" w:rsidR="00295901" w:rsidRPr="00AC6F47" w:rsidRDefault="00295901" w:rsidP="00ED06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2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EA5D44" w14:textId="77777777" w:rsidR="00295901" w:rsidRPr="00AC6F47" w:rsidRDefault="00295901" w:rsidP="00ED06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8B80B" w14:textId="77777777" w:rsidR="00295901" w:rsidRPr="00AC6F47" w:rsidRDefault="00295901" w:rsidP="00ED06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Tulud kultuuri- ja kunstialasest tegevusest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895CA1" w14:textId="77777777" w:rsidR="00295901" w:rsidRPr="00AC6F47" w:rsidRDefault="00295901" w:rsidP="00ED06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9 2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B37622" w14:textId="77777777" w:rsidR="00295901" w:rsidRPr="00AC6F47" w:rsidRDefault="00295901" w:rsidP="00ED06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C7FAE7" w14:textId="77777777" w:rsidR="00295901" w:rsidRPr="00AC6F47" w:rsidRDefault="00295901" w:rsidP="00ED06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9 200</w:t>
            </w:r>
          </w:p>
        </w:tc>
      </w:tr>
      <w:tr w:rsidR="00295901" w:rsidRPr="00AC6F47" w14:paraId="6FC0AB37" w14:textId="77777777" w:rsidTr="00ED0677">
        <w:trPr>
          <w:trHeight w:val="237"/>
        </w:trPr>
        <w:tc>
          <w:tcPr>
            <w:tcW w:w="8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C4D5E5" w14:textId="77777777" w:rsidR="00295901" w:rsidRPr="00AC6F47" w:rsidRDefault="00295901" w:rsidP="00ED06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2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4E9207" w14:textId="77777777" w:rsidR="00295901" w:rsidRPr="00AC6F47" w:rsidRDefault="00295901" w:rsidP="00ED06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4D63C" w14:textId="77777777" w:rsidR="00295901" w:rsidRPr="00AC6F47" w:rsidRDefault="00295901" w:rsidP="00ED06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Tulud spordi- ja puhkealasest tegevusest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DB7E6A" w14:textId="77777777" w:rsidR="00295901" w:rsidRPr="00AC6F47" w:rsidRDefault="00295901" w:rsidP="00ED06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8D47FB" w14:textId="77777777" w:rsidR="00295901" w:rsidRPr="00AC6F47" w:rsidRDefault="00295901" w:rsidP="00ED06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0F3DBE" w14:textId="77777777" w:rsidR="00295901" w:rsidRPr="00AC6F47" w:rsidRDefault="00295901" w:rsidP="00ED06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400</w:t>
            </w:r>
          </w:p>
        </w:tc>
      </w:tr>
      <w:tr w:rsidR="00295901" w:rsidRPr="00AC6F47" w14:paraId="3EE7DDE3" w14:textId="77777777" w:rsidTr="00ED0677">
        <w:trPr>
          <w:trHeight w:val="237"/>
        </w:trPr>
        <w:tc>
          <w:tcPr>
            <w:tcW w:w="8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754D4C" w14:textId="77777777" w:rsidR="00295901" w:rsidRPr="00AC6F47" w:rsidRDefault="00295901" w:rsidP="00ED06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2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23413D" w14:textId="77777777" w:rsidR="00295901" w:rsidRPr="00AC6F47" w:rsidRDefault="00295901" w:rsidP="00ED06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A98D3" w14:textId="77777777" w:rsidR="00295901" w:rsidRPr="00AC6F47" w:rsidRDefault="00295901" w:rsidP="00ED06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Tulud sotsiaalabialasest tegevusest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15C46C" w14:textId="77777777" w:rsidR="00295901" w:rsidRPr="00AC6F47" w:rsidRDefault="00295901" w:rsidP="00ED06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1 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1D411F" w14:textId="77777777" w:rsidR="00295901" w:rsidRPr="00AC6F47" w:rsidRDefault="00295901" w:rsidP="00ED06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580C98" w14:textId="77777777" w:rsidR="00295901" w:rsidRPr="00AC6F47" w:rsidRDefault="00295901" w:rsidP="00ED06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1 000</w:t>
            </w:r>
          </w:p>
        </w:tc>
      </w:tr>
      <w:tr w:rsidR="00295901" w:rsidRPr="00AC6F47" w14:paraId="0F1690A1" w14:textId="77777777" w:rsidTr="00ED0677">
        <w:trPr>
          <w:trHeight w:val="237"/>
        </w:trPr>
        <w:tc>
          <w:tcPr>
            <w:tcW w:w="8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382FEB" w14:textId="77777777" w:rsidR="00295901" w:rsidRPr="00AC6F47" w:rsidRDefault="00295901" w:rsidP="00ED06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2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933E22" w14:textId="77777777" w:rsidR="00295901" w:rsidRPr="00AC6F47" w:rsidRDefault="00295901" w:rsidP="00ED06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3908B" w14:textId="77777777" w:rsidR="00295901" w:rsidRPr="00AC6F47" w:rsidRDefault="00295901" w:rsidP="00ED06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Elamu- ja kommunaaltegevuse tulud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8CF772" w14:textId="77777777" w:rsidR="00295901" w:rsidRPr="00AC6F47" w:rsidRDefault="00295901" w:rsidP="00ED06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96 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FD86D0" w14:textId="77777777" w:rsidR="00295901" w:rsidRPr="00AC6F47" w:rsidRDefault="00295901" w:rsidP="00ED06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29AE75" w14:textId="77777777" w:rsidR="00295901" w:rsidRPr="00AC6F47" w:rsidRDefault="00295901" w:rsidP="00ED06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96 000</w:t>
            </w:r>
          </w:p>
        </w:tc>
      </w:tr>
      <w:tr w:rsidR="00295901" w:rsidRPr="00AC6F47" w14:paraId="2DC0F049" w14:textId="77777777" w:rsidTr="00ED0677">
        <w:trPr>
          <w:trHeight w:val="237"/>
        </w:trPr>
        <w:tc>
          <w:tcPr>
            <w:tcW w:w="8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B726F5" w14:textId="77777777" w:rsidR="00295901" w:rsidRPr="00AC6F47" w:rsidRDefault="00295901" w:rsidP="00ED06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3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5E873A" w14:textId="77777777" w:rsidR="00295901" w:rsidRPr="00AC6F47" w:rsidRDefault="00295901" w:rsidP="00ED06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6B096" w14:textId="77777777" w:rsidR="00295901" w:rsidRPr="00AC6F47" w:rsidRDefault="00295901" w:rsidP="00ED06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Üür- ja rent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612F46" w14:textId="77777777" w:rsidR="00295901" w:rsidRPr="00AC6F47" w:rsidRDefault="00295901" w:rsidP="00ED06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63 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5F86E5" w14:textId="77777777" w:rsidR="00295901" w:rsidRPr="00AC6F47" w:rsidRDefault="00295901" w:rsidP="00ED06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C6B956" w14:textId="77777777" w:rsidR="00295901" w:rsidRPr="00AC6F47" w:rsidRDefault="00295901" w:rsidP="00ED06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63 000</w:t>
            </w:r>
          </w:p>
        </w:tc>
      </w:tr>
      <w:tr w:rsidR="00295901" w:rsidRPr="00AC6F47" w14:paraId="03804DFB" w14:textId="77777777" w:rsidTr="00ED0677">
        <w:trPr>
          <w:trHeight w:val="249"/>
        </w:trPr>
        <w:tc>
          <w:tcPr>
            <w:tcW w:w="8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CEE467" w14:textId="77777777" w:rsidR="00295901" w:rsidRPr="00AC6F47" w:rsidRDefault="00295901" w:rsidP="00ED06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3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1D32FC" w14:textId="77777777" w:rsidR="00295901" w:rsidRPr="00AC6F47" w:rsidRDefault="00295901" w:rsidP="00ED06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9D925" w14:textId="77777777" w:rsidR="00295901" w:rsidRPr="00AC6F47" w:rsidRDefault="00295901" w:rsidP="00ED06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Õiguste müük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4C33FD" w14:textId="77777777" w:rsidR="00295901" w:rsidRPr="00AC6F47" w:rsidRDefault="00295901" w:rsidP="00ED06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25 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7338B2" w14:textId="77777777" w:rsidR="00295901" w:rsidRPr="00AC6F47" w:rsidRDefault="00295901" w:rsidP="00ED06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52B896" w14:textId="77777777" w:rsidR="00295901" w:rsidRPr="00AC6F47" w:rsidRDefault="00295901" w:rsidP="00ED06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25 000</w:t>
            </w:r>
          </w:p>
        </w:tc>
      </w:tr>
      <w:tr w:rsidR="00295901" w:rsidRPr="00AC6F47" w14:paraId="1354BECA" w14:textId="77777777" w:rsidTr="00ED0677">
        <w:trPr>
          <w:trHeight w:val="297"/>
        </w:trPr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6C3C3BF2" w14:textId="77777777" w:rsidR="00295901" w:rsidRPr="00AC6F47" w:rsidRDefault="00295901" w:rsidP="00ED06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35</w:t>
            </w:r>
          </w:p>
        </w:tc>
        <w:tc>
          <w:tcPr>
            <w:tcW w:w="42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4A1BB" w14:textId="77777777" w:rsidR="00295901" w:rsidRPr="00AC6F47" w:rsidRDefault="00295901" w:rsidP="00ED06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Saadavad toetused tegevuskuludeks</w:t>
            </w:r>
          </w:p>
        </w:tc>
        <w:tc>
          <w:tcPr>
            <w:tcW w:w="14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4D75A6" w14:textId="77777777" w:rsidR="00295901" w:rsidRPr="00AC6F47" w:rsidRDefault="00295901" w:rsidP="00ED06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4 319 636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A73EAA" w14:textId="77777777" w:rsidR="00295901" w:rsidRPr="00AC6F47" w:rsidRDefault="00295901" w:rsidP="00ED06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14 127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1BE609" w14:textId="77777777" w:rsidR="00295901" w:rsidRPr="00AC6F47" w:rsidRDefault="00295901" w:rsidP="00ED06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4 333 763</w:t>
            </w:r>
          </w:p>
        </w:tc>
      </w:tr>
      <w:tr w:rsidR="00295901" w:rsidRPr="00AC6F47" w14:paraId="0C4EC640" w14:textId="77777777" w:rsidTr="00ED0677">
        <w:trPr>
          <w:trHeight w:val="237"/>
        </w:trPr>
        <w:tc>
          <w:tcPr>
            <w:tcW w:w="8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2804DB" w14:textId="77777777" w:rsidR="00295901" w:rsidRPr="00AC6F47" w:rsidRDefault="00295901" w:rsidP="00ED06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50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4F053F" w14:textId="77777777" w:rsidR="00295901" w:rsidRPr="00AC6F47" w:rsidRDefault="00295901" w:rsidP="00ED06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92ADE" w14:textId="77777777" w:rsidR="00295901" w:rsidRPr="00AC6F47" w:rsidRDefault="00295901" w:rsidP="00ED06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Sihtotstarbelised toetused tegevuskuludeks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3E261F" w14:textId="77777777" w:rsidR="00295901" w:rsidRPr="00AC6F47" w:rsidRDefault="00295901" w:rsidP="00ED06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418 67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4931D5" w14:textId="77777777" w:rsidR="00295901" w:rsidRPr="00AC6F47" w:rsidRDefault="00295901" w:rsidP="00ED06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4 127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096AB1" w14:textId="77777777" w:rsidR="00295901" w:rsidRPr="00AC6F47" w:rsidRDefault="00295901" w:rsidP="00ED06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432 797</w:t>
            </w:r>
          </w:p>
        </w:tc>
      </w:tr>
      <w:tr w:rsidR="00295901" w:rsidRPr="00AC6F47" w14:paraId="236BD3C6" w14:textId="77777777" w:rsidTr="00ED0677">
        <w:trPr>
          <w:trHeight w:val="237"/>
        </w:trPr>
        <w:tc>
          <w:tcPr>
            <w:tcW w:w="8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848E9" w14:textId="77777777" w:rsidR="00295901" w:rsidRPr="00AC6F47" w:rsidRDefault="00295901" w:rsidP="00ED06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520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1ED4F" w14:textId="77777777" w:rsidR="00295901" w:rsidRPr="00AC6F47" w:rsidRDefault="00295901" w:rsidP="00ED06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9C14B" w14:textId="77777777" w:rsidR="00295901" w:rsidRPr="00AC6F47" w:rsidRDefault="00295901" w:rsidP="00ED06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Toetusfond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A95307" w14:textId="77777777" w:rsidR="00295901" w:rsidRPr="00AC6F47" w:rsidRDefault="00295901" w:rsidP="00ED06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 770 92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E32C41" w14:textId="77777777" w:rsidR="00295901" w:rsidRPr="00AC6F47" w:rsidRDefault="00295901" w:rsidP="00ED06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2584FD" w14:textId="77777777" w:rsidR="00295901" w:rsidRPr="00AC6F47" w:rsidRDefault="00295901" w:rsidP="00ED06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 770 927</w:t>
            </w:r>
          </w:p>
        </w:tc>
      </w:tr>
      <w:tr w:rsidR="00295901" w:rsidRPr="00AC6F47" w14:paraId="4378C16C" w14:textId="77777777" w:rsidTr="00ED0677">
        <w:trPr>
          <w:trHeight w:val="237"/>
        </w:trPr>
        <w:tc>
          <w:tcPr>
            <w:tcW w:w="8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A82220" w14:textId="77777777" w:rsidR="00295901" w:rsidRPr="00AC6F47" w:rsidRDefault="00295901" w:rsidP="00ED06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520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32259B" w14:textId="77777777" w:rsidR="00295901" w:rsidRPr="00AC6F47" w:rsidRDefault="00295901" w:rsidP="00ED06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96813" w14:textId="77777777" w:rsidR="00295901" w:rsidRPr="00AC6F47" w:rsidRDefault="00295901" w:rsidP="00ED06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Tasandusfond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7A86A7" w14:textId="77777777" w:rsidR="00295901" w:rsidRPr="00AC6F47" w:rsidRDefault="00295901" w:rsidP="00ED06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3 55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8CA822" w14:textId="77777777" w:rsidR="00295901" w:rsidRPr="00AC6F47" w:rsidRDefault="00295901" w:rsidP="00ED06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1AF6BF" w14:textId="77777777" w:rsidR="00295901" w:rsidRPr="00AC6F47" w:rsidRDefault="00295901" w:rsidP="00ED06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3 551</w:t>
            </w:r>
          </w:p>
        </w:tc>
      </w:tr>
      <w:tr w:rsidR="00295901" w:rsidRPr="00AC6F47" w14:paraId="41732A8A" w14:textId="77777777" w:rsidTr="00ED0677">
        <w:trPr>
          <w:trHeight w:val="249"/>
        </w:trPr>
        <w:tc>
          <w:tcPr>
            <w:tcW w:w="8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A12361" w14:textId="77777777" w:rsidR="00295901" w:rsidRPr="00AC6F47" w:rsidRDefault="00295901" w:rsidP="00ED06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5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D6FD3A" w14:textId="77777777" w:rsidR="00295901" w:rsidRPr="00AC6F47" w:rsidRDefault="00295901" w:rsidP="00ED06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D94BA" w14:textId="77777777" w:rsidR="00295901" w:rsidRPr="00AC6F47" w:rsidRDefault="00295901" w:rsidP="00ED06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Muud saadud toetused tegevuskuludeks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FF8AAC" w14:textId="77777777" w:rsidR="00295901" w:rsidRPr="00AC6F47" w:rsidRDefault="00295901" w:rsidP="00ED06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06 48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77BFED" w14:textId="77777777" w:rsidR="00295901" w:rsidRPr="00AC6F47" w:rsidRDefault="00295901" w:rsidP="00ED06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0ABFF7" w14:textId="77777777" w:rsidR="00295901" w:rsidRPr="00AC6F47" w:rsidRDefault="00295901" w:rsidP="00ED06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06 488</w:t>
            </w:r>
          </w:p>
        </w:tc>
      </w:tr>
      <w:tr w:rsidR="00295901" w:rsidRPr="00AC6F47" w14:paraId="41E2590A" w14:textId="77777777" w:rsidTr="00ED0677">
        <w:trPr>
          <w:trHeight w:val="297"/>
        </w:trPr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7A33D8BB" w14:textId="77777777" w:rsidR="00295901" w:rsidRPr="00AC6F47" w:rsidRDefault="00295901" w:rsidP="00ED06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38</w:t>
            </w:r>
          </w:p>
        </w:tc>
        <w:tc>
          <w:tcPr>
            <w:tcW w:w="42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E6DA7" w14:textId="77777777" w:rsidR="00295901" w:rsidRPr="00AC6F47" w:rsidRDefault="00295901" w:rsidP="00ED06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 xml:space="preserve">Muud tegevustulud </w:t>
            </w:r>
          </w:p>
        </w:tc>
        <w:tc>
          <w:tcPr>
            <w:tcW w:w="14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9172E9" w14:textId="77777777" w:rsidR="00295901" w:rsidRPr="00AC6F47" w:rsidRDefault="00295901" w:rsidP="00ED06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8 00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F24D47" w14:textId="77777777" w:rsidR="00295901" w:rsidRPr="00AC6F47" w:rsidRDefault="00295901" w:rsidP="00ED06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28 042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8B87B7" w14:textId="77777777" w:rsidR="00295901" w:rsidRPr="00AC6F47" w:rsidRDefault="00295901" w:rsidP="00ED06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36 042</w:t>
            </w:r>
          </w:p>
        </w:tc>
      </w:tr>
      <w:tr w:rsidR="00295901" w:rsidRPr="00AC6F47" w14:paraId="16E7BA37" w14:textId="77777777" w:rsidTr="00ED0677">
        <w:trPr>
          <w:trHeight w:val="237"/>
        </w:trPr>
        <w:tc>
          <w:tcPr>
            <w:tcW w:w="8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7E9B24" w14:textId="77777777" w:rsidR="00295901" w:rsidRPr="00AC6F47" w:rsidRDefault="00295901" w:rsidP="00ED06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82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128AFF" w14:textId="77777777" w:rsidR="00295901" w:rsidRPr="00AC6F47" w:rsidRDefault="00295901" w:rsidP="00ED06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B2717" w14:textId="77777777" w:rsidR="00295901" w:rsidRPr="00AC6F47" w:rsidRDefault="00295901" w:rsidP="00ED06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Tulud loodusressursside kasutamisest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C757A7" w14:textId="77777777" w:rsidR="00295901" w:rsidRPr="00AC6F47" w:rsidRDefault="00295901" w:rsidP="00ED06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7A6148" w14:textId="77777777" w:rsidR="00295901" w:rsidRPr="00AC6F47" w:rsidRDefault="00295901" w:rsidP="00ED06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 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F2E92A" w14:textId="77777777" w:rsidR="00295901" w:rsidRPr="00AC6F47" w:rsidRDefault="00295901" w:rsidP="00ED06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 000</w:t>
            </w:r>
          </w:p>
        </w:tc>
      </w:tr>
      <w:tr w:rsidR="00295901" w:rsidRPr="00AC6F47" w14:paraId="26D644C3" w14:textId="77777777" w:rsidTr="00ED0677">
        <w:trPr>
          <w:trHeight w:val="237"/>
        </w:trPr>
        <w:tc>
          <w:tcPr>
            <w:tcW w:w="8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DF8E2C" w14:textId="77777777" w:rsidR="00295901" w:rsidRPr="00AC6F47" w:rsidRDefault="00295901" w:rsidP="00ED06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88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5DFEAE" w14:textId="77777777" w:rsidR="00295901" w:rsidRPr="00AC6F47" w:rsidRDefault="00295901" w:rsidP="00ED06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04B1A" w14:textId="77777777" w:rsidR="00295901" w:rsidRPr="00AC6F47" w:rsidRDefault="00295901" w:rsidP="00ED06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Muu tulu (sh trahvid)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4E01E2" w14:textId="77777777" w:rsidR="00295901" w:rsidRPr="00AC6F47" w:rsidRDefault="00295901" w:rsidP="00ED06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 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AB01FD" w14:textId="77777777" w:rsidR="00295901" w:rsidRPr="00AC6F47" w:rsidRDefault="00295901" w:rsidP="00ED06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 9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77F3F1" w14:textId="77777777" w:rsidR="00295901" w:rsidRPr="00AC6F47" w:rsidRDefault="00295901" w:rsidP="00ED06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5 900</w:t>
            </w:r>
          </w:p>
        </w:tc>
      </w:tr>
      <w:tr w:rsidR="00295901" w:rsidRPr="00AC6F47" w14:paraId="48F89239" w14:textId="77777777" w:rsidTr="00ED0677">
        <w:trPr>
          <w:trHeight w:val="249"/>
        </w:trPr>
        <w:tc>
          <w:tcPr>
            <w:tcW w:w="8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18A903" w14:textId="77777777" w:rsidR="00295901" w:rsidRPr="00AC6F47" w:rsidRDefault="00295901" w:rsidP="00ED06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88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188619" w14:textId="77777777" w:rsidR="00295901" w:rsidRPr="00AC6F47" w:rsidRDefault="00295901" w:rsidP="00ED06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D34CA" w14:textId="77777777" w:rsidR="00295901" w:rsidRPr="00AC6F47" w:rsidRDefault="00295901" w:rsidP="00ED06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Muud tulud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3EFCB5" w14:textId="77777777" w:rsidR="00295901" w:rsidRPr="00AC6F47" w:rsidRDefault="00295901" w:rsidP="00ED06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5 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715EA0" w14:textId="77777777" w:rsidR="00295901" w:rsidRPr="00AC6F47" w:rsidRDefault="00295901" w:rsidP="00ED06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4 14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482D25" w14:textId="77777777" w:rsidR="00295901" w:rsidRPr="00AC6F47" w:rsidRDefault="00295901" w:rsidP="00ED06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9 142</w:t>
            </w:r>
          </w:p>
        </w:tc>
      </w:tr>
      <w:tr w:rsidR="00295901" w:rsidRPr="00AC6F47" w14:paraId="23087659" w14:textId="77777777" w:rsidTr="00ED0677">
        <w:trPr>
          <w:trHeight w:val="297"/>
        </w:trPr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0E6DE0" w14:textId="77777777" w:rsidR="00295901" w:rsidRPr="00AC6F47" w:rsidRDefault="00295901" w:rsidP="00ED06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2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9EF28" w14:textId="77777777" w:rsidR="00295901" w:rsidRPr="00AC6F47" w:rsidRDefault="00295901" w:rsidP="00ED06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PÕHITEGEVUSE KULUD KOKKU</w:t>
            </w:r>
          </w:p>
        </w:tc>
        <w:tc>
          <w:tcPr>
            <w:tcW w:w="14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78C7FF" w14:textId="77777777" w:rsidR="00295901" w:rsidRPr="00AC6F47" w:rsidRDefault="00295901" w:rsidP="00ED06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-19 219 873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9D52C9" w14:textId="77777777" w:rsidR="00295901" w:rsidRPr="00AC6F47" w:rsidRDefault="00295901" w:rsidP="00ED06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-34 031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7DB7FE" w14:textId="77777777" w:rsidR="00295901" w:rsidRPr="00AC6F47" w:rsidRDefault="00295901" w:rsidP="00ED06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-19 253 904</w:t>
            </w:r>
          </w:p>
        </w:tc>
      </w:tr>
      <w:tr w:rsidR="00295901" w:rsidRPr="00AC6F47" w14:paraId="22821B9B" w14:textId="77777777" w:rsidTr="00ED0677">
        <w:trPr>
          <w:trHeight w:val="297"/>
        </w:trPr>
        <w:tc>
          <w:tcPr>
            <w:tcW w:w="8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B0FD77" w14:textId="77777777" w:rsidR="00295901" w:rsidRPr="00AC6F47" w:rsidRDefault="00295901" w:rsidP="00ED06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4</w:t>
            </w:r>
          </w:p>
        </w:tc>
        <w:tc>
          <w:tcPr>
            <w:tcW w:w="42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87C80" w14:textId="77777777" w:rsidR="00295901" w:rsidRPr="00AC6F47" w:rsidRDefault="00295901" w:rsidP="00ED06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Antavad toetused tegevuskuludeks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CCEBCE" w14:textId="77777777" w:rsidR="00295901" w:rsidRPr="00AC6F47" w:rsidRDefault="00295901" w:rsidP="00ED06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-1 893 92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7F053D" w14:textId="77777777" w:rsidR="00295901" w:rsidRPr="00AC6F47" w:rsidRDefault="00295901" w:rsidP="00ED06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16 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F8F956" w14:textId="77777777" w:rsidR="00295901" w:rsidRPr="00AC6F47" w:rsidRDefault="00295901" w:rsidP="00ED06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-1 877 924</w:t>
            </w:r>
          </w:p>
        </w:tc>
      </w:tr>
      <w:tr w:rsidR="00295901" w:rsidRPr="00AC6F47" w14:paraId="53D4F691" w14:textId="77777777" w:rsidTr="00ED0677">
        <w:trPr>
          <w:trHeight w:val="249"/>
        </w:trPr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69C818" w14:textId="77777777" w:rsidR="00295901" w:rsidRPr="00AC6F47" w:rsidRDefault="00295901" w:rsidP="00ED06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4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2E492A" w14:textId="77777777" w:rsidR="00295901" w:rsidRPr="00AC6F47" w:rsidRDefault="00295901" w:rsidP="00ED06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9A142" w14:textId="77777777" w:rsidR="00295901" w:rsidRPr="00AC6F47" w:rsidRDefault="00295901" w:rsidP="00ED06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Eraldised tegevuskuludeks</w:t>
            </w:r>
          </w:p>
        </w:tc>
        <w:tc>
          <w:tcPr>
            <w:tcW w:w="14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6C2204" w14:textId="77777777" w:rsidR="00295901" w:rsidRPr="00AC6F47" w:rsidRDefault="00295901" w:rsidP="00ED06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1 893 924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61C067" w14:textId="77777777" w:rsidR="00295901" w:rsidRPr="00AC6F47" w:rsidRDefault="00295901" w:rsidP="00ED06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6 000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1F1E29" w14:textId="77777777" w:rsidR="00295901" w:rsidRPr="00AC6F47" w:rsidRDefault="00295901" w:rsidP="00ED06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1 877 924</w:t>
            </w:r>
          </w:p>
        </w:tc>
      </w:tr>
      <w:tr w:rsidR="00295901" w:rsidRPr="00AC6F47" w14:paraId="686CC35D" w14:textId="77777777" w:rsidTr="00ED0677">
        <w:trPr>
          <w:trHeight w:val="297"/>
        </w:trPr>
        <w:tc>
          <w:tcPr>
            <w:tcW w:w="8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03F331" w14:textId="77777777" w:rsidR="00295901" w:rsidRPr="00AC6F47" w:rsidRDefault="00295901" w:rsidP="00ED06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2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56276" w14:textId="77777777" w:rsidR="00295901" w:rsidRPr="00AC6F47" w:rsidRDefault="00295901" w:rsidP="00ED06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Muud tegevuskulud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EF2388" w14:textId="77777777" w:rsidR="00295901" w:rsidRPr="00AC6F47" w:rsidRDefault="00295901" w:rsidP="00ED06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-17 325 9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32EA00" w14:textId="77777777" w:rsidR="00295901" w:rsidRPr="00AC6F47" w:rsidRDefault="00295901" w:rsidP="00ED06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-50 03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47FAC9" w14:textId="77777777" w:rsidR="00295901" w:rsidRPr="00AC6F47" w:rsidRDefault="00295901" w:rsidP="00ED06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-17 375 980</w:t>
            </w:r>
          </w:p>
        </w:tc>
      </w:tr>
      <w:tr w:rsidR="00295901" w:rsidRPr="00AC6F47" w14:paraId="555CE8E2" w14:textId="77777777" w:rsidTr="00ED0677">
        <w:trPr>
          <w:trHeight w:val="237"/>
        </w:trPr>
        <w:tc>
          <w:tcPr>
            <w:tcW w:w="8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8FB887" w14:textId="77777777" w:rsidR="00295901" w:rsidRPr="00AC6F47" w:rsidRDefault="00295901" w:rsidP="00ED06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5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A6E28B" w14:textId="77777777" w:rsidR="00295901" w:rsidRPr="00AC6F47" w:rsidRDefault="00295901" w:rsidP="00ED06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DBDA0" w14:textId="77777777" w:rsidR="00295901" w:rsidRPr="00AC6F47" w:rsidRDefault="00295901" w:rsidP="00ED06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Personalikulud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704F68" w14:textId="77777777" w:rsidR="00295901" w:rsidRPr="00AC6F47" w:rsidRDefault="00295901" w:rsidP="00ED06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11 603 57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A33008" w14:textId="77777777" w:rsidR="00295901" w:rsidRPr="00AC6F47" w:rsidRDefault="00295901" w:rsidP="00ED06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2 59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76886F" w14:textId="77777777" w:rsidR="00295901" w:rsidRPr="00AC6F47" w:rsidRDefault="00295901" w:rsidP="00ED06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11 580 976</w:t>
            </w:r>
          </w:p>
        </w:tc>
      </w:tr>
      <w:tr w:rsidR="00295901" w:rsidRPr="00AC6F47" w14:paraId="4CD36902" w14:textId="77777777" w:rsidTr="00ED0677">
        <w:trPr>
          <w:trHeight w:val="237"/>
        </w:trPr>
        <w:tc>
          <w:tcPr>
            <w:tcW w:w="8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5F08C8" w14:textId="77777777" w:rsidR="00295901" w:rsidRPr="00AC6F47" w:rsidRDefault="00295901" w:rsidP="00ED06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5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E0C2F7" w14:textId="77777777" w:rsidR="00295901" w:rsidRPr="00AC6F47" w:rsidRDefault="00295901" w:rsidP="00ED06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43D31" w14:textId="77777777" w:rsidR="00295901" w:rsidRPr="00AC6F47" w:rsidRDefault="00295901" w:rsidP="00ED06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Majandamiskulud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CC7B3B" w14:textId="77777777" w:rsidR="00295901" w:rsidRPr="00AC6F47" w:rsidRDefault="00295901" w:rsidP="00ED06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5 688 30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A07EFF" w14:textId="77777777" w:rsidR="00295901" w:rsidRPr="00AC6F47" w:rsidRDefault="00295901" w:rsidP="00ED06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72 627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34BA14" w14:textId="77777777" w:rsidR="00295901" w:rsidRPr="00AC6F47" w:rsidRDefault="00295901" w:rsidP="00ED06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5 760 929</w:t>
            </w:r>
          </w:p>
        </w:tc>
      </w:tr>
      <w:tr w:rsidR="00295901" w:rsidRPr="00AC6F47" w14:paraId="101E61DA" w14:textId="77777777" w:rsidTr="00ED0677">
        <w:trPr>
          <w:trHeight w:val="237"/>
        </w:trPr>
        <w:tc>
          <w:tcPr>
            <w:tcW w:w="8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704019" w14:textId="77777777" w:rsidR="00295901" w:rsidRPr="00AC6F47" w:rsidRDefault="00295901" w:rsidP="00ED06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57FF23" w14:textId="77777777" w:rsidR="00295901" w:rsidRPr="00AC6F47" w:rsidRDefault="00295901" w:rsidP="00ED06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3A574" w14:textId="77777777" w:rsidR="00295901" w:rsidRPr="00AC6F47" w:rsidRDefault="00295901" w:rsidP="00ED06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Muud kulud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4F0E69" w14:textId="77777777" w:rsidR="00295901" w:rsidRPr="00AC6F47" w:rsidRDefault="00295901" w:rsidP="00ED06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34 07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E89F9E" w14:textId="77777777" w:rsidR="00295901" w:rsidRPr="00AC6F47" w:rsidRDefault="00295901" w:rsidP="00ED06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40698F" w14:textId="77777777" w:rsidR="00295901" w:rsidRPr="00AC6F47" w:rsidRDefault="00295901" w:rsidP="00ED06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34 075</w:t>
            </w:r>
          </w:p>
        </w:tc>
      </w:tr>
      <w:tr w:rsidR="00295901" w:rsidRPr="00AC6F47" w14:paraId="06B1A894" w14:textId="77777777" w:rsidTr="00ED0677">
        <w:trPr>
          <w:trHeight w:val="249"/>
        </w:trPr>
        <w:tc>
          <w:tcPr>
            <w:tcW w:w="8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9CA5EF" w14:textId="77777777" w:rsidR="00295901" w:rsidRPr="00AC6F47" w:rsidRDefault="00295901" w:rsidP="00ED06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96B571" w14:textId="77777777" w:rsidR="00295901" w:rsidRPr="00AC6F47" w:rsidRDefault="00295901" w:rsidP="00ED06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B6E05" w14:textId="77777777" w:rsidR="00295901" w:rsidRPr="00AC6F47" w:rsidRDefault="00295901" w:rsidP="00ED06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sh reservfond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78719C" w14:textId="77777777" w:rsidR="00295901" w:rsidRPr="00AC6F47" w:rsidRDefault="00295901" w:rsidP="00ED06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30 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AB4591" w14:textId="77777777" w:rsidR="00295901" w:rsidRPr="00AC6F47" w:rsidRDefault="00295901" w:rsidP="00ED06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9881A0" w14:textId="77777777" w:rsidR="00295901" w:rsidRPr="00AC6F47" w:rsidRDefault="00295901" w:rsidP="00ED06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30 000</w:t>
            </w:r>
          </w:p>
        </w:tc>
      </w:tr>
      <w:tr w:rsidR="00295901" w:rsidRPr="00AC6F47" w14:paraId="6352EBC0" w14:textId="77777777" w:rsidTr="00ED0677">
        <w:trPr>
          <w:trHeight w:val="297"/>
        </w:trPr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9CDF59" w14:textId="77777777" w:rsidR="00295901" w:rsidRPr="00AC6F47" w:rsidRDefault="00295901" w:rsidP="00ED06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2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15244" w14:textId="77777777" w:rsidR="00295901" w:rsidRPr="00AC6F47" w:rsidRDefault="00295901" w:rsidP="00ED06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PÕHITEGEVUSE TULEM</w:t>
            </w:r>
          </w:p>
        </w:tc>
        <w:tc>
          <w:tcPr>
            <w:tcW w:w="14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2DDAFD" w14:textId="77777777" w:rsidR="00295901" w:rsidRPr="00AC6F47" w:rsidRDefault="00295901" w:rsidP="00ED06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457 296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36DF0B" w14:textId="77777777" w:rsidR="00295901" w:rsidRPr="00AC6F47" w:rsidRDefault="00295901" w:rsidP="00ED06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8 138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179F9B" w14:textId="77777777" w:rsidR="00295901" w:rsidRPr="00AC6F47" w:rsidRDefault="00295901" w:rsidP="00ED06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465 434</w:t>
            </w:r>
          </w:p>
        </w:tc>
      </w:tr>
      <w:tr w:rsidR="00295901" w:rsidRPr="00AC6F47" w14:paraId="73C1556E" w14:textId="77777777" w:rsidTr="00ED0677">
        <w:trPr>
          <w:trHeight w:val="297"/>
        </w:trPr>
        <w:tc>
          <w:tcPr>
            <w:tcW w:w="8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2B1AE9" w14:textId="77777777" w:rsidR="00295901" w:rsidRPr="00AC6F47" w:rsidRDefault="00295901" w:rsidP="00ED06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2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447A5" w14:textId="77777777" w:rsidR="00295901" w:rsidRPr="00AC6F47" w:rsidRDefault="00295901" w:rsidP="00ED06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INVESTEERIMISTEGEVUS KOKKU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2D471B" w14:textId="77777777" w:rsidR="00295901" w:rsidRPr="00AC6F47" w:rsidRDefault="00295901" w:rsidP="00ED06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1 346 2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0D9932" w14:textId="77777777" w:rsidR="00295901" w:rsidRPr="00AC6F47" w:rsidRDefault="00295901" w:rsidP="00ED06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408 13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BAEA74" w14:textId="77777777" w:rsidR="00295901" w:rsidRPr="00AC6F47" w:rsidRDefault="00295901" w:rsidP="00ED06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1 754 347</w:t>
            </w:r>
          </w:p>
        </w:tc>
      </w:tr>
      <w:tr w:rsidR="00295901" w:rsidRPr="00AC6F47" w14:paraId="2841D1BA" w14:textId="77777777" w:rsidTr="00ED0677">
        <w:trPr>
          <w:trHeight w:val="237"/>
        </w:trPr>
        <w:tc>
          <w:tcPr>
            <w:tcW w:w="8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74F60" w14:textId="77777777" w:rsidR="00295901" w:rsidRPr="00AC6F47" w:rsidRDefault="00295901" w:rsidP="00ED06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8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ACFDCD" w14:textId="77777777" w:rsidR="00295901" w:rsidRPr="00AC6F47" w:rsidRDefault="00295901" w:rsidP="00ED06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178D6" w14:textId="77777777" w:rsidR="00295901" w:rsidRPr="00AC6F47" w:rsidRDefault="00295901" w:rsidP="00ED06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Põhivara müük (+)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D5A201" w14:textId="77777777" w:rsidR="00295901" w:rsidRPr="00AC6F47" w:rsidRDefault="00295901" w:rsidP="00ED06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750 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B4C85E" w14:textId="77777777" w:rsidR="00295901" w:rsidRPr="00AC6F47" w:rsidRDefault="00295901" w:rsidP="00ED06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77AD58" w14:textId="77777777" w:rsidR="00295901" w:rsidRPr="00AC6F47" w:rsidRDefault="00295901" w:rsidP="00ED06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750 000</w:t>
            </w:r>
          </w:p>
        </w:tc>
      </w:tr>
      <w:tr w:rsidR="00295901" w:rsidRPr="00AC6F47" w14:paraId="0920ABD3" w14:textId="77777777" w:rsidTr="00ED0677">
        <w:trPr>
          <w:trHeight w:val="237"/>
        </w:trPr>
        <w:tc>
          <w:tcPr>
            <w:tcW w:w="8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178E5D" w14:textId="77777777" w:rsidR="00295901" w:rsidRPr="00AC6F47" w:rsidRDefault="00295901" w:rsidP="00ED06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D2555" w14:textId="77777777" w:rsidR="00295901" w:rsidRPr="00AC6F47" w:rsidRDefault="00295901" w:rsidP="00ED06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DF36A" w14:textId="77777777" w:rsidR="00295901" w:rsidRPr="00AC6F47" w:rsidRDefault="00295901" w:rsidP="00ED06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Põhivara soetus (-)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800033" w14:textId="77777777" w:rsidR="00295901" w:rsidRPr="00AC6F47" w:rsidRDefault="00295901" w:rsidP="00ED06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2 880 26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948470" w14:textId="77777777" w:rsidR="00295901" w:rsidRPr="00AC6F47" w:rsidRDefault="00295901" w:rsidP="00ED06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298 57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A98359" w14:textId="77777777" w:rsidR="00295901" w:rsidRPr="00AC6F47" w:rsidRDefault="00295901" w:rsidP="00ED06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3 178 841</w:t>
            </w:r>
          </w:p>
        </w:tc>
      </w:tr>
      <w:tr w:rsidR="00295901" w:rsidRPr="00AC6F47" w14:paraId="570F9B07" w14:textId="77777777" w:rsidTr="00ED0677">
        <w:trPr>
          <w:trHeight w:val="237"/>
        </w:trPr>
        <w:tc>
          <w:tcPr>
            <w:tcW w:w="8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6C83DC" w14:textId="77777777" w:rsidR="00295901" w:rsidRPr="00AC6F47" w:rsidRDefault="00295901" w:rsidP="00ED06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50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0B7053" w14:textId="77777777" w:rsidR="00295901" w:rsidRPr="00AC6F47" w:rsidRDefault="00295901" w:rsidP="00ED06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12574" w14:textId="77777777" w:rsidR="00295901" w:rsidRPr="00AC6F47" w:rsidRDefault="00295901" w:rsidP="00ED06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 xml:space="preserve">Põhivara soetuseks saadav sihtfinantseerimine (+) 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668C02" w14:textId="77777777" w:rsidR="00295901" w:rsidRPr="00AC6F47" w:rsidRDefault="00295901" w:rsidP="00ED06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 206 03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1623C3" w14:textId="77777777" w:rsidR="00295901" w:rsidRPr="00AC6F47" w:rsidRDefault="00295901" w:rsidP="00ED06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154 56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66AD35" w14:textId="77777777" w:rsidR="00295901" w:rsidRPr="00AC6F47" w:rsidRDefault="00295901" w:rsidP="00ED06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 051 471</w:t>
            </w:r>
          </w:p>
        </w:tc>
      </w:tr>
      <w:tr w:rsidR="00295901" w:rsidRPr="00AC6F47" w14:paraId="3B734FAE" w14:textId="77777777" w:rsidTr="00ED0677">
        <w:trPr>
          <w:trHeight w:val="237"/>
        </w:trPr>
        <w:tc>
          <w:tcPr>
            <w:tcW w:w="8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BB2E0B" w14:textId="77777777" w:rsidR="00295901" w:rsidRPr="00AC6F47" w:rsidRDefault="00295901" w:rsidP="00ED06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50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E20EF4" w14:textId="77777777" w:rsidR="00295901" w:rsidRPr="00AC6F47" w:rsidRDefault="00295901" w:rsidP="00ED06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4478A" w14:textId="77777777" w:rsidR="00295901" w:rsidRPr="00AC6F47" w:rsidRDefault="00295901" w:rsidP="00ED06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Osaluste soetus (-)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1922A5" w14:textId="77777777" w:rsidR="00295901" w:rsidRPr="00AC6F47" w:rsidRDefault="00295901" w:rsidP="00ED06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15 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52DF8B" w14:textId="77777777" w:rsidR="00295901" w:rsidRPr="00AC6F47" w:rsidRDefault="00295901" w:rsidP="00ED06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5 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56BBE7" w14:textId="77777777" w:rsidR="00295901" w:rsidRPr="00AC6F47" w:rsidRDefault="00295901" w:rsidP="00ED06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</w:tr>
      <w:tr w:rsidR="00295901" w:rsidRPr="00AC6F47" w14:paraId="6987D6E4" w14:textId="77777777" w:rsidTr="00ED0677">
        <w:trPr>
          <w:trHeight w:val="237"/>
        </w:trPr>
        <w:tc>
          <w:tcPr>
            <w:tcW w:w="8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C499FB" w14:textId="77777777" w:rsidR="00295901" w:rsidRPr="00AC6F47" w:rsidRDefault="00295901" w:rsidP="00ED06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655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540EDE" w14:textId="77777777" w:rsidR="00295901" w:rsidRPr="00AC6F47" w:rsidRDefault="00295901" w:rsidP="00ED06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B4EEF" w14:textId="77777777" w:rsidR="00295901" w:rsidRPr="00AC6F47" w:rsidRDefault="00295901" w:rsidP="00ED06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Finantstulud (+)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A0236F" w14:textId="77777777" w:rsidR="00295901" w:rsidRPr="00AC6F47" w:rsidRDefault="00295901" w:rsidP="00ED06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0 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7C0F80" w14:textId="77777777" w:rsidR="00295901" w:rsidRPr="00AC6F47" w:rsidRDefault="00295901" w:rsidP="00ED06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6B617E" w14:textId="77777777" w:rsidR="00295901" w:rsidRPr="00AC6F47" w:rsidRDefault="00295901" w:rsidP="00ED06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0 000</w:t>
            </w:r>
          </w:p>
        </w:tc>
      </w:tr>
      <w:tr w:rsidR="00295901" w:rsidRPr="00AC6F47" w14:paraId="79C20DF6" w14:textId="77777777" w:rsidTr="00ED0677">
        <w:trPr>
          <w:trHeight w:val="249"/>
        </w:trPr>
        <w:tc>
          <w:tcPr>
            <w:tcW w:w="8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4BEAE8" w14:textId="77777777" w:rsidR="00295901" w:rsidRPr="00AC6F47" w:rsidRDefault="00295901" w:rsidP="00ED06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65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7F8658" w14:textId="77777777" w:rsidR="00295901" w:rsidRPr="00AC6F47" w:rsidRDefault="00295901" w:rsidP="00ED06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1C36D" w14:textId="77777777" w:rsidR="00295901" w:rsidRPr="00AC6F47" w:rsidRDefault="00295901" w:rsidP="00ED06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Finantskulud (-)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C2DDD3" w14:textId="77777777" w:rsidR="00295901" w:rsidRPr="00AC6F47" w:rsidRDefault="00295901" w:rsidP="00ED06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416 97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C4CE73" w14:textId="77777777" w:rsidR="00295901" w:rsidRPr="00AC6F47" w:rsidRDefault="00295901" w:rsidP="00ED06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0 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311A12" w14:textId="77777777" w:rsidR="00295901" w:rsidRPr="00AC6F47" w:rsidRDefault="00295901" w:rsidP="00ED06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386 977</w:t>
            </w:r>
          </w:p>
        </w:tc>
      </w:tr>
      <w:tr w:rsidR="00295901" w:rsidRPr="00AC6F47" w14:paraId="0D83525E" w14:textId="77777777" w:rsidTr="00ED0677">
        <w:trPr>
          <w:trHeight w:val="249"/>
        </w:trPr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9E8603" w14:textId="77777777" w:rsidR="00295901" w:rsidRPr="00AC6F47" w:rsidRDefault="00295901" w:rsidP="00ED06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2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87ED70" w14:textId="77777777" w:rsidR="00295901" w:rsidRPr="00AC6F47" w:rsidRDefault="00295901" w:rsidP="00ED06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EELARVE TULEM (ÜLEJÄÄK (+) / PUUDUJÄÄK (-)</w:t>
            </w:r>
          </w:p>
        </w:tc>
        <w:tc>
          <w:tcPr>
            <w:tcW w:w="14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ACE56A" w14:textId="77777777" w:rsidR="00295901" w:rsidRPr="00AC6F47" w:rsidRDefault="00295901" w:rsidP="00ED06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888 913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E9D392" w14:textId="77777777" w:rsidR="00295901" w:rsidRPr="00AC6F47" w:rsidRDefault="00295901" w:rsidP="00ED06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400 000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666D7D" w14:textId="77777777" w:rsidR="00295901" w:rsidRPr="00AC6F47" w:rsidRDefault="00295901" w:rsidP="00ED06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1 288 913</w:t>
            </w:r>
          </w:p>
        </w:tc>
      </w:tr>
      <w:tr w:rsidR="00295901" w:rsidRPr="00AC6F47" w14:paraId="5E5F9648" w14:textId="77777777" w:rsidTr="00ED0677">
        <w:trPr>
          <w:trHeight w:val="297"/>
        </w:trPr>
        <w:tc>
          <w:tcPr>
            <w:tcW w:w="8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FBA0AA" w14:textId="77777777" w:rsidR="00295901" w:rsidRPr="00AC6F47" w:rsidRDefault="00295901" w:rsidP="00ED06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2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F5C4C" w14:textId="77777777" w:rsidR="00295901" w:rsidRPr="00AC6F47" w:rsidRDefault="00295901" w:rsidP="00ED06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FINANTSEERIMISTEGEVUS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948E7A" w14:textId="77777777" w:rsidR="00295901" w:rsidRPr="00AC6F47" w:rsidRDefault="00295901" w:rsidP="00ED06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784 9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2AB802" w14:textId="77777777" w:rsidR="00295901" w:rsidRPr="00AC6F47" w:rsidRDefault="00295901" w:rsidP="00ED06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400 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E20ED3" w14:textId="77777777" w:rsidR="00295901" w:rsidRPr="00AC6F47" w:rsidRDefault="00295901" w:rsidP="00ED06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 184 913</w:t>
            </w:r>
          </w:p>
        </w:tc>
      </w:tr>
      <w:tr w:rsidR="00295901" w:rsidRPr="00AC6F47" w14:paraId="001DFFC0" w14:textId="77777777" w:rsidTr="00ED0677">
        <w:trPr>
          <w:trHeight w:val="237"/>
        </w:trPr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153C00" w14:textId="77777777" w:rsidR="00295901" w:rsidRPr="00AC6F47" w:rsidRDefault="00295901" w:rsidP="00ED06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0.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AB7870" w14:textId="77777777" w:rsidR="00295901" w:rsidRPr="00AC6F47" w:rsidRDefault="00295901" w:rsidP="00ED06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80927" w14:textId="77777777" w:rsidR="00295901" w:rsidRPr="00AC6F47" w:rsidRDefault="00295901" w:rsidP="00ED06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Kohustuste võtmine (+)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C3D3F1" w14:textId="77777777" w:rsidR="00295901" w:rsidRPr="00AC6F47" w:rsidRDefault="00295901" w:rsidP="00ED06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 600 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A695ED" w14:textId="77777777" w:rsidR="00295901" w:rsidRPr="00AC6F47" w:rsidRDefault="00295901" w:rsidP="00ED06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400 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D2629C" w14:textId="77777777" w:rsidR="00295901" w:rsidRPr="00AC6F47" w:rsidRDefault="00295901" w:rsidP="00ED06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 000 000</w:t>
            </w:r>
          </w:p>
        </w:tc>
      </w:tr>
      <w:tr w:rsidR="00295901" w:rsidRPr="00AC6F47" w14:paraId="53982ED6" w14:textId="77777777" w:rsidTr="00ED0677">
        <w:trPr>
          <w:trHeight w:val="249"/>
        </w:trPr>
        <w:tc>
          <w:tcPr>
            <w:tcW w:w="8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E90CA5" w14:textId="77777777" w:rsidR="00295901" w:rsidRPr="00AC6F47" w:rsidRDefault="00295901" w:rsidP="00ED06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0.6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96C9A5" w14:textId="77777777" w:rsidR="00295901" w:rsidRPr="00AC6F47" w:rsidRDefault="00295901" w:rsidP="00ED06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28D85" w14:textId="77777777" w:rsidR="00295901" w:rsidRPr="00AC6F47" w:rsidRDefault="00295901" w:rsidP="00ED06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Kohustuste tasumine (-)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BC1DC7" w14:textId="77777777" w:rsidR="00295901" w:rsidRPr="00AC6F47" w:rsidRDefault="00295901" w:rsidP="00ED06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815 0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CF3BCD" w14:textId="77777777" w:rsidR="00295901" w:rsidRPr="00AC6F47" w:rsidRDefault="00295901" w:rsidP="00ED06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35FF84" w14:textId="77777777" w:rsidR="00295901" w:rsidRPr="00AC6F47" w:rsidRDefault="00295901" w:rsidP="00ED06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815 087</w:t>
            </w:r>
          </w:p>
        </w:tc>
      </w:tr>
      <w:tr w:rsidR="00295901" w:rsidRPr="00AC6F47" w14:paraId="1E942CB5" w14:textId="77777777" w:rsidTr="00ED0677">
        <w:trPr>
          <w:trHeight w:val="469"/>
        </w:trPr>
        <w:tc>
          <w:tcPr>
            <w:tcW w:w="8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49B750" w14:textId="77777777" w:rsidR="00295901" w:rsidRPr="00AC6F47" w:rsidRDefault="00295901" w:rsidP="00ED06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001</w:t>
            </w:r>
          </w:p>
        </w:tc>
        <w:tc>
          <w:tcPr>
            <w:tcW w:w="42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0A3D4B" w14:textId="77777777" w:rsidR="00295901" w:rsidRPr="00AC6F47" w:rsidRDefault="00295901" w:rsidP="00ED06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LIKVIIDSETE VARADE MUUTUS                                       (+ suurenemine, - vähenemine)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DE6027" w14:textId="77777777" w:rsidR="00295901" w:rsidRPr="00AC6F47" w:rsidRDefault="00295901" w:rsidP="00ED06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104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1BA664" w14:textId="77777777" w:rsidR="00295901" w:rsidRPr="00AC6F47" w:rsidRDefault="00295901" w:rsidP="00ED06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CB053A" w14:textId="77777777" w:rsidR="00295901" w:rsidRPr="00AC6F47" w:rsidRDefault="00295901" w:rsidP="00ED06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104 000</w:t>
            </w:r>
          </w:p>
        </w:tc>
      </w:tr>
      <w:tr w:rsidR="00295901" w:rsidRPr="00AC6F47" w14:paraId="39F970B1" w14:textId="77777777" w:rsidTr="00ED0677">
        <w:trPr>
          <w:trHeight w:val="297"/>
        </w:trPr>
        <w:tc>
          <w:tcPr>
            <w:tcW w:w="8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83DCCB" w14:textId="77777777" w:rsidR="00295901" w:rsidRPr="00AC6F47" w:rsidRDefault="00295901" w:rsidP="00ED06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BA24B3" w14:textId="77777777" w:rsidR="00295901" w:rsidRPr="00AC6F47" w:rsidRDefault="00295901" w:rsidP="00ED06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NÕUETE JA KOHUSTUSTE SALDO MUUTUS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1EAF68" w14:textId="77777777" w:rsidR="00295901" w:rsidRPr="00AC6F47" w:rsidRDefault="00295901" w:rsidP="00ED06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3C1474" w14:textId="77777777" w:rsidR="00295901" w:rsidRPr="00AC6F47" w:rsidRDefault="00295901" w:rsidP="00ED06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E980A8" w14:textId="77777777" w:rsidR="00295901" w:rsidRPr="00AC6F47" w:rsidRDefault="00295901" w:rsidP="00ED06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C6F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</w:tr>
    </w:tbl>
    <w:p w14:paraId="7D4933A2" w14:textId="77777777" w:rsidR="00E70C5F" w:rsidRDefault="00E70C5F" w:rsidP="00A06C90"/>
    <w:sectPr w:rsidR="00E70C5F" w:rsidSect="00060392">
      <w:pgSz w:w="11906" w:h="16838"/>
      <w:pgMar w:top="1417" w:right="1133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B52"/>
    <w:rsid w:val="00002D02"/>
    <w:rsid w:val="00015826"/>
    <w:rsid w:val="00037FC5"/>
    <w:rsid w:val="00060392"/>
    <w:rsid w:val="00097C08"/>
    <w:rsid w:val="000A4E2E"/>
    <w:rsid w:val="000C0203"/>
    <w:rsid w:val="000D5E06"/>
    <w:rsid w:val="000E06A9"/>
    <w:rsid w:val="000E0745"/>
    <w:rsid w:val="000E1382"/>
    <w:rsid w:val="000E17E5"/>
    <w:rsid w:val="000E2B82"/>
    <w:rsid w:val="000F650C"/>
    <w:rsid w:val="00117FB9"/>
    <w:rsid w:val="00163A19"/>
    <w:rsid w:val="001A19BC"/>
    <w:rsid w:val="001C533D"/>
    <w:rsid w:val="001F6725"/>
    <w:rsid w:val="00210313"/>
    <w:rsid w:val="0023132C"/>
    <w:rsid w:val="00274767"/>
    <w:rsid w:val="00295901"/>
    <w:rsid w:val="002B1466"/>
    <w:rsid w:val="002B62D3"/>
    <w:rsid w:val="002B62F9"/>
    <w:rsid w:val="002F1AB1"/>
    <w:rsid w:val="00332AE7"/>
    <w:rsid w:val="003355C2"/>
    <w:rsid w:val="003366D3"/>
    <w:rsid w:val="00342FE1"/>
    <w:rsid w:val="00345BA6"/>
    <w:rsid w:val="00382F29"/>
    <w:rsid w:val="003A651E"/>
    <w:rsid w:val="003A6C05"/>
    <w:rsid w:val="003A7B52"/>
    <w:rsid w:val="003B1615"/>
    <w:rsid w:val="003B6C39"/>
    <w:rsid w:val="003C18D2"/>
    <w:rsid w:val="003C1AC7"/>
    <w:rsid w:val="003E4A1E"/>
    <w:rsid w:val="003E5EA7"/>
    <w:rsid w:val="003F69DA"/>
    <w:rsid w:val="00401CF8"/>
    <w:rsid w:val="00416B2E"/>
    <w:rsid w:val="00427B9C"/>
    <w:rsid w:val="00477498"/>
    <w:rsid w:val="004B73CD"/>
    <w:rsid w:val="004C1BD8"/>
    <w:rsid w:val="004C7E86"/>
    <w:rsid w:val="004E165C"/>
    <w:rsid w:val="004E38DB"/>
    <w:rsid w:val="004F2F0C"/>
    <w:rsid w:val="005051E5"/>
    <w:rsid w:val="00520A12"/>
    <w:rsid w:val="00523332"/>
    <w:rsid w:val="00546181"/>
    <w:rsid w:val="00563629"/>
    <w:rsid w:val="00577E3B"/>
    <w:rsid w:val="005910DD"/>
    <w:rsid w:val="005A4321"/>
    <w:rsid w:val="005A56B4"/>
    <w:rsid w:val="005A6D21"/>
    <w:rsid w:val="0060319A"/>
    <w:rsid w:val="0063096D"/>
    <w:rsid w:val="0064245D"/>
    <w:rsid w:val="00643F74"/>
    <w:rsid w:val="00655CE8"/>
    <w:rsid w:val="006660BE"/>
    <w:rsid w:val="006669C5"/>
    <w:rsid w:val="0068797D"/>
    <w:rsid w:val="0069631A"/>
    <w:rsid w:val="006963F6"/>
    <w:rsid w:val="006B50E6"/>
    <w:rsid w:val="006B6F09"/>
    <w:rsid w:val="006C08D8"/>
    <w:rsid w:val="006D05C0"/>
    <w:rsid w:val="00707EF6"/>
    <w:rsid w:val="007457FC"/>
    <w:rsid w:val="007504BC"/>
    <w:rsid w:val="00756D6F"/>
    <w:rsid w:val="00766CE7"/>
    <w:rsid w:val="0076765C"/>
    <w:rsid w:val="00774DDE"/>
    <w:rsid w:val="0077536B"/>
    <w:rsid w:val="007B0227"/>
    <w:rsid w:val="007B4416"/>
    <w:rsid w:val="007C08ED"/>
    <w:rsid w:val="007C4E8E"/>
    <w:rsid w:val="007D04A9"/>
    <w:rsid w:val="007F7E56"/>
    <w:rsid w:val="00801964"/>
    <w:rsid w:val="0081529F"/>
    <w:rsid w:val="00821FA0"/>
    <w:rsid w:val="008729A2"/>
    <w:rsid w:val="00876237"/>
    <w:rsid w:val="00876F06"/>
    <w:rsid w:val="00880B2F"/>
    <w:rsid w:val="00895F39"/>
    <w:rsid w:val="008B0DFF"/>
    <w:rsid w:val="008E291F"/>
    <w:rsid w:val="00903985"/>
    <w:rsid w:val="00951F1A"/>
    <w:rsid w:val="00957B6D"/>
    <w:rsid w:val="00981EF2"/>
    <w:rsid w:val="0099057F"/>
    <w:rsid w:val="00991BB9"/>
    <w:rsid w:val="00996D0C"/>
    <w:rsid w:val="009A25ED"/>
    <w:rsid w:val="009C2433"/>
    <w:rsid w:val="009C5E9F"/>
    <w:rsid w:val="009E2FEB"/>
    <w:rsid w:val="009E6772"/>
    <w:rsid w:val="00A0003D"/>
    <w:rsid w:val="00A06C90"/>
    <w:rsid w:val="00A2559F"/>
    <w:rsid w:val="00A32E92"/>
    <w:rsid w:val="00A41345"/>
    <w:rsid w:val="00A617E3"/>
    <w:rsid w:val="00A61DB2"/>
    <w:rsid w:val="00A6467E"/>
    <w:rsid w:val="00A65825"/>
    <w:rsid w:val="00AB1162"/>
    <w:rsid w:val="00AD285B"/>
    <w:rsid w:val="00AD7E28"/>
    <w:rsid w:val="00AE2C7C"/>
    <w:rsid w:val="00B03147"/>
    <w:rsid w:val="00B223AE"/>
    <w:rsid w:val="00B351DB"/>
    <w:rsid w:val="00B36E7C"/>
    <w:rsid w:val="00B62A72"/>
    <w:rsid w:val="00B73417"/>
    <w:rsid w:val="00B80F9E"/>
    <w:rsid w:val="00B81B22"/>
    <w:rsid w:val="00BA7CB7"/>
    <w:rsid w:val="00BA7CD1"/>
    <w:rsid w:val="00BD1789"/>
    <w:rsid w:val="00BE21CE"/>
    <w:rsid w:val="00C047C7"/>
    <w:rsid w:val="00C07A58"/>
    <w:rsid w:val="00C154DF"/>
    <w:rsid w:val="00C303A2"/>
    <w:rsid w:val="00C4533E"/>
    <w:rsid w:val="00C4794E"/>
    <w:rsid w:val="00C748A3"/>
    <w:rsid w:val="00C80667"/>
    <w:rsid w:val="00CA1D1D"/>
    <w:rsid w:val="00CA2C16"/>
    <w:rsid w:val="00CA543B"/>
    <w:rsid w:val="00CA585B"/>
    <w:rsid w:val="00CE2A48"/>
    <w:rsid w:val="00CE5322"/>
    <w:rsid w:val="00D1707E"/>
    <w:rsid w:val="00D179F7"/>
    <w:rsid w:val="00D2118D"/>
    <w:rsid w:val="00D310F1"/>
    <w:rsid w:val="00D360E3"/>
    <w:rsid w:val="00D637D4"/>
    <w:rsid w:val="00D74B34"/>
    <w:rsid w:val="00D90D5C"/>
    <w:rsid w:val="00D968F7"/>
    <w:rsid w:val="00DA4B2E"/>
    <w:rsid w:val="00DB5C96"/>
    <w:rsid w:val="00DB6A1D"/>
    <w:rsid w:val="00DC4241"/>
    <w:rsid w:val="00E222BF"/>
    <w:rsid w:val="00E35656"/>
    <w:rsid w:val="00E671FD"/>
    <w:rsid w:val="00E70C5F"/>
    <w:rsid w:val="00ED310D"/>
    <w:rsid w:val="00ED7DC2"/>
    <w:rsid w:val="00EF5E91"/>
    <w:rsid w:val="00F05B0B"/>
    <w:rsid w:val="00F0756B"/>
    <w:rsid w:val="00F205C8"/>
    <w:rsid w:val="00F6240A"/>
    <w:rsid w:val="00F82440"/>
    <w:rsid w:val="00F83DB1"/>
    <w:rsid w:val="00F84110"/>
    <w:rsid w:val="00FF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4BA18"/>
  <w15:docId w15:val="{01028417-26D1-4EC4-BDC1-A5CBB2691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3A7B52"/>
    <w:rPr>
      <w:rFonts w:ascii="Calibri" w:eastAsia="Calibri" w:hAnsi="Calibri" w:cs="Times New Roman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AB1162"/>
    <w:pPr>
      <w:ind w:left="720"/>
      <w:contextualSpacing/>
    </w:pPr>
  </w:style>
  <w:style w:type="character" w:styleId="Hperlink">
    <w:name w:val="Hyperlink"/>
    <w:basedOn w:val="Liguvaikefont"/>
    <w:uiPriority w:val="99"/>
    <w:semiHidden/>
    <w:unhideWhenUsed/>
    <w:rsid w:val="005051E5"/>
    <w:rPr>
      <w:color w:val="0000FF"/>
      <w:u w:val="single"/>
    </w:rPr>
  </w:style>
  <w:style w:type="character" w:styleId="Klastatudhperlink">
    <w:name w:val="FollowedHyperlink"/>
    <w:basedOn w:val="Liguvaikefont"/>
    <w:uiPriority w:val="99"/>
    <w:semiHidden/>
    <w:unhideWhenUsed/>
    <w:rsid w:val="005051E5"/>
    <w:rPr>
      <w:color w:val="800080"/>
      <w:u w:val="single"/>
    </w:rPr>
  </w:style>
  <w:style w:type="paragraph" w:customStyle="1" w:styleId="font5">
    <w:name w:val="font5"/>
    <w:basedOn w:val="Normaallaad"/>
    <w:rsid w:val="005051E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et-EE"/>
    </w:rPr>
  </w:style>
  <w:style w:type="paragraph" w:customStyle="1" w:styleId="font6">
    <w:name w:val="font6"/>
    <w:basedOn w:val="Normaallaad"/>
    <w:rsid w:val="005051E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et-EE"/>
    </w:rPr>
  </w:style>
  <w:style w:type="paragraph" w:customStyle="1" w:styleId="font7">
    <w:name w:val="font7"/>
    <w:basedOn w:val="Normaallaad"/>
    <w:rsid w:val="005051E5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8"/>
      <w:szCs w:val="18"/>
      <w:lang w:eastAsia="et-EE"/>
    </w:rPr>
  </w:style>
  <w:style w:type="paragraph" w:customStyle="1" w:styleId="font8">
    <w:name w:val="font8"/>
    <w:basedOn w:val="Normaallaad"/>
    <w:rsid w:val="005051E5"/>
    <w:pPr>
      <w:spacing w:before="100" w:beforeAutospacing="1" w:after="100" w:afterAutospacing="1" w:line="240" w:lineRule="auto"/>
    </w:pPr>
    <w:rPr>
      <w:rFonts w:ascii="Segoe UI" w:eastAsia="Times New Roman" w:hAnsi="Segoe UI" w:cs="Segoe UI"/>
      <w:b/>
      <w:bCs/>
      <w:color w:val="000000"/>
      <w:sz w:val="18"/>
      <w:szCs w:val="18"/>
      <w:lang w:eastAsia="et-EE"/>
    </w:rPr>
  </w:style>
  <w:style w:type="paragraph" w:customStyle="1" w:styleId="font9">
    <w:name w:val="font9"/>
    <w:basedOn w:val="Normaallaad"/>
    <w:rsid w:val="005051E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et-EE"/>
    </w:rPr>
  </w:style>
  <w:style w:type="paragraph" w:customStyle="1" w:styleId="font10">
    <w:name w:val="font10"/>
    <w:basedOn w:val="Normaallaad"/>
    <w:rsid w:val="005051E5"/>
    <w:pPr>
      <w:spacing w:before="100" w:beforeAutospacing="1" w:after="100" w:afterAutospacing="1" w:line="240" w:lineRule="auto"/>
    </w:pPr>
    <w:rPr>
      <w:rFonts w:ascii="Segoe UI" w:eastAsia="Times New Roman" w:hAnsi="Segoe UI" w:cs="Segoe UI"/>
      <w:i/>
      <w:iCs/>
      <w:color w:val="000000"/>
      <w:sz w:val="18"/>
      <w:szCs w:val="18"/>
      <w:lang w:eastAsia="et-EE"/>
    </w:rPr>
  </w:style>
  <w:style w:type="paragraph" w:customStyle="1" w:styleId="font11">
    <w:name w:val="font11"/>
    <w:basedOn w:val="Normaallaad"/>
    <w:rsid w:val="005051E5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6"/>
      <w:szCs w:val="16"/>
      <w:lang w:eastAsia="et-EE"/>
    </w:rPr>
  </w:style>
  <w:style w:type="paragraph" w:customStyle="1" w:styleId="font12">
    <w:name w:val="font12"/>
    <w:basedOn w:val="Normaallaad"/>
    <w:rsid w:val="005051E5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4"/>
      <w:szCs w:val="14"/>
      <w:lang w:eastAsia="et-EE"/>
    </w:rPr>
  </w:style>
  <w:style w:type="paragraph" w:customStyle="1" w:styleId="xl69">
    <w:name w:val="xl69"/>
    <w:basedOn w:val="Normaallaad"/>
    <w:rsid w:val="005051E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70">
    <w:name w:val="xl70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71">
    <w:name w:val="xl71"/>
    <w:basedOn w:val="Normaallaad"/>
    <w:rsid w:val="005051E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72">
    <w:name w:val="xl72"/>
    <w:basedOn w:val="Normaallaad"/>
    <w:rsid w:val="005051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73">
    <w:name w:val="xl73"/>
    <w:basedOn w:val="Normaallaad"/>
    <w:rsid w:val="005051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74">
    <w:name w:val="xl74"/>
    <w:basedOn w:val="Normaallaad"/>
    <w:rsid w:val="005051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75">
    <w:name w:val="xl75"/>
    <w:basedOn w:val="Normaallaad"/>
    <w:rsid w:val="005051E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76">
    <w:name w:val="xl76"/>
    <w:basedOn w:val="Normaallaad"/>
    <w:rsid w:val="005051E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77">
    <w:name w:val="xl77"/>
    <w:basedOn w:val="Normaallaad"/>
    <w:rsid w:val="005051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78">
    <w:name w:val="xl78"/>
    <w:basedOn w:val="Normaallaad"/>
    <w:rsid w:val="005051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79">
    <w:name w:val="xl79"/>
    <w:basedOn w:val="Normaallaad"/>
    <w:rsid w:val="005051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0">
    <w:name w:val="xl80"/>
    <w:basedOn w:val="Normaallaad"/>
    <w:rsid w:val="005051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81">
    <w:name w:val="xl81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2">
    <w:name w:val="xl82"/>
    <w:basedOn w:val="Normaallaad"/>
    <w:rsid w:val="005051E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3">
    <w:name w:val="xl83"/>
    <w:basedOn w:val="Normaallaad"/>
    <w:rsid w:val="005051E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4">
    <w:name w:val="xl84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5">
    <w:name w:val="xl85"/>
    <w:basedOn w:val="Normaallaad"/>
    <w:rsid w:val="005051E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6">
    <w:name w:val="xl86"/>
    <w:basedOn w:val="Normaallaad"/>
    <w:rsid w:val="005051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7">
    <w:name w:val="xl87"/>
    <w:basedOn w:val="Normaallaad"/>
    <w:rsid w:val="005051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8">
    <w:name w:val="xl88"/>
    <w:basedOn w:val="Normaallaad"/>
    <w:rsid w:val="005051E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9">
    <w:name w:val="xl89"/>
    <w:basedOn w:val="Normaallaad"/>
    <w:rsid w:val="005051E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0">
    <w:name w:val="xl90"/>
    <w:basedOn w:val="Normaallaad"/>
    <w:rsid w:val="005051E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1">
    <w:name w:val="xl91"/>
    <w:basedOn w:val="Normaallaad"/>
    <w:rsid w:val="005051E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2">
    <w:name w:val="xl92"/>
    <w:basedOn w:val="Normaallaad"/>
    <w:rsid w:val="005051E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3">
    <w:name w:val="xl93"/>
    <w:basedOn w:val="Normaallaad"/>
    <w:rsid w:val="005051E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4">
    <w:name w:val="xl94"/>
    <w:basedOn w:val="Normaallaad"/>
    <w:rsid w:val="005051E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5">
    <w:name w:val="xl95"/>
    <w:basedOn w:val="Normaallaad"/>
    <w:rsid w:val="005051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6">
    <w:name w:val="xl96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97">
    <w:name w:val="xl97"/>
    <w:basedOn w:val="Normaallaad"/>
    <w:rsid w:val="005051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8">
    <w:name w:val="xl98"/>
    <w:basedOn w:val="Normaallaad"/>
    <w:rsid w:val="005051E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9">
    <w:name w:val="xl99"/>
    <w:basedOn w:val="Normaallaad"/>
    <w:rsid w:val="005051E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00">
    <w:name w:val="xl100"/>
    <w:basedOn w:val="Normaallaad"/>
    <w:rsid w:val="005051E5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01">
    <w:name w:val="xl101"/>
    <w:basedOn w:val="Normaallaad"/>
    <w:rsid w:val="005051E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02">
    <w:name w:val="xl102"/>
    <w:basedOn w:val="Normaallaad"/>
    <w:rsid w:val="005051E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03">
    <w:name w:val="xl103"/>
    <w:basedOn w:val="Normaallaad"/>
    <w:rsid w:val="005051E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04">
    <w:name w:val="xl104"/>
    <w:basedOn w:val="Normaallaad"/>
    <w:rsid w:val="005051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05">
    <w:name w:val="xl105"/>
    <w:basedOn w:val="Normaallaad"/>
    <w:rsid w:val="005051E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06">
    <w:name w:val="xl106"/>
    <w:basedOn w:val="Normaallaad"/>
    <w:rsid w:val="005051E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07">
    <w:name w:val="xl107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08">
    <w:name w:val="xl108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09">
    <w:name w:val="xl109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10">
    <w:name w:val="xl110"/>
    <w:basedOn w:val="Normaallaad"/>
    <w:rsid w:val="005051E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11">
    <w:name w:val="xl111"/>
    <w:basedOn w:val="Normaallaad"/>
    <w:rsid w:val="005051E5"/>
    <w:pP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12">
    <w:name w:val="xl112"/>
    <w:basedOn w:val="Normaallaad"/>
    <w:rsid w:val="005051E5"/>
    <w:pP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18"/>
      <w:szCs w:val="18"/>
      <w:lang w:eastAsia="et-EE"/>
    </w:rPr>
  </w:style>
  <w:style w:type="paragraph" w:customStyle="1" w:styleId="xl113">
    <w:name w:val="xl113"/>
    <w:basedOn w:val="Normaallaad"/>
    <w:rsid w:val="005051E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18"/>
      <w:szCs w:val="18"/>
      <w:lang w:eastAsia="et-EE"/>
    </w:rPr>
  </w:style>
  <w:style w:type="paragraph" w:customStyle="1" w:styleId="xl114">
    <w:name w:val="xl114"/>
    <w:basedOn w:val="Normaallaad"/>
    <w:rsid w:val="005051E5"/>
    <w:pPr>
      <w:pBdr>
        <w:top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15">
    <w:name w:val="xl115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16">
    <w:name w:val="xl116"/>
    <w:basedOn w:val="Normaallaad"/>
    <w:rsid w:val="005051E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17">
    <w:name w:val="xl117"/>
    <w:basedOn w:val="Normaallaad"/>
    <w:rsid w:val="005051E5"/>
    <w:pPr>
      <w:pBdr>
        <w:left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18">
    <w:name w:val="xl118"/>
    <w:basedOn w:val="Normaallaad"/>
    <w:rsid w:val="005051E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19">
    <w:name w:val="xl119"/>
    <w:basedOn w:val="Normaallaad"/>
    <w:rsid w:val="005051E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20">
    <w:name w:val="xl120"/>
    <w:basedOn w:val="Normaallaad"/>
    <w:rsid w:val="005051E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21">
    <w:name w:val="xl121"/>
    <w:basedOn w:val="Normaallaad"/>
    <w:rsid w:val="005051E5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22">
    <w:name w:val="xl122"/>
    <w:basedOn w:val="Normaallaad"/>
    <w:rsid w:val="005051E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23">
    <w:name w:val="xl123"/>
    <w:basedOn w:val="Normaallaad"/>
    <w:rsid w:val="005051E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24">
    <w:name w:val="xl124"/>
    <w:basedOn w:val="Normaallaad"/>
    <w:rsid w:val="005051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25">
    <w:name w:val="xl125"/>
    <w:basedOn w:val="Normaallaad"/>
    <w:rsid w:val="005051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26">
    <w:name w:val="xl126"/>
    <w:basedOn w:val="Normaallaad"/>
    <w:rsid w:val="005051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27">
    <w:name w:val="xl127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28">
    <w:name w:val="xl128"/>
    <w:basedOn w:val="Normaallaad"/>
    <w:rsid w:val="005051E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29">
    <w:name w:val="xl129"/>
    <w:basedOn w:val="Normaallaad"/>
    <w:rsid w:val="005051E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0">
    <w:name w:val="xl130"/>
    <w:basedOn w:val="Normaallaad"/>
    <w:rsid w:val="005051E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1">
    <w:name w:val="xl131"/>
    <w:basedOn w:val="Normaallaad"/>
    <w:rsid w:val="005051E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2">
    <w:name w:val="xl132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3">
    <w:name w:val="xl133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4">
    <w:name w:val="xl134"/>
    <w:basedOn w:val="Normaallaad"/>
    <w:rsid w:val="005051E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35">
    <w:name w:val="xl135"/>
    <w:basedOn w:val="Normaallaad"/>
    <w:rsid w:val="005051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6">
    <w:name w:val="xl136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7">
    <w:name w:val="xl137"/>
    <w:basedOn w:val="Normaallaad"/>
    <w:rsid w:val="005051E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8">
    <w:name w:val="xl138"/>
    <w:basedOn w:val="Normaallaad"/>
    <w:rsid w:val="005051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9">
    <w:name w:val="xl139"/>
    <w:basedOn w:val="Normaallaad"/>
    <w:rsid w:val="005051E5"/>
    <w:pPr>
      <w:pBdr>
        <w:left w:val="single" w:sz="8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0">
    <w:name w:val="xl140"/>
    <w:basedOn w:val="Normaallaad"/>
    <w:rsid w:val="005051E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1">
    <w:name w:val="xl141"/>
    <w:basedOn w:val="Normaallaad"/>
    <w:rsid w:val="005051E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2">
    <w:name w:val="xl142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43">
    <w:name w:val="xl143"/>
    <w:basedOn w:val="Normaallaad"/>
    <w:rsid w:val="005051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4">
    <w:name w:val="xl144"/>
    <w:basedOn w:val="Normaallaad"/>
    <w:rsid w:val="005051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5">
    <w:name w:val="xl145"/>
    <w:basedOn w:val="Normaallaad"/>
    <w:rsid w:val="005051E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6">
    <w:name w:val="xl146"/>
    <w:basedOn w:val="Normaallaad"/>
    <w:rsid w:val="005051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47">
    <w:name w:val="xl147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8">
    <w:name w:val="xl148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9">
    <w:name w:val="xl149"/>
    <w:basedOn w:val="Normaallaad"/>
    <w:rsid w:val="005051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50">
    <w:name w:val="xl150"/>
    <w:basedOn w:val="Normaallaad"/>
    <w:rsid w:val="005051E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51">
    <w:name w:val="xl151"/>
    <w:basedOn w:val="Normaallaad"/>
    <w:rsid w:val="005051E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52">
    <w:name w:val="xl152"/>
    <w:basedOn w:val="Normaallaad"/>
    <w:rsid w:val="005051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53">
    <w:name w:val="xl153"/>
    <w:basedOn w:val="Normaallaad"/>
    <w:rsid w:val="005051E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18"/>
      <w:szCs w:val="18"/>
      <w:lang w:eastAsia="et-EE"/>
    </w:rPr>
  </w:style>
  <w:style w:type="paragraph" w:customStyle="1" w:styleId="xl154">
    <w:name w:val="xl154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55">
    <w:name w:val="xl155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56">
    <w:name w:val="xl156"/>
    <w:basedOn w:val="Normaallaad"/>
    <w:rsid w:val="005051E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57">
    <w:name w:val="xl157"/>
    <w:basedOn w:val="Normaallaad"/>
    <w:rsid w:val="005051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58">
    <w:name w:val="xl158"/>
    <w:basedOn w:val="Normaallaad"/>
    <w:rsid w:val="005051E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59">
    <w:name w:val="xl159"/>
    <w:basedOn w:val="Normaallaad"/>
    <w:rsid w:val="005051E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60">
    <w:name w:val="xl160"/>
    <w:basedOn w:val="Normaallaad"/>
    <w:rsid w:val="005051E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61">
    <w:name w:val="xl161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62">
    <w:name w:val="xl162"/>
    <w:basedOn w:val="Normaallaad"/>
    <w:rsid w:val="005051E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63">
    <w:name w:val="xl163"/>
    <w:basedOn w:val="Normaallaad"/>
    <w:rsid w:val="005051E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64">
    <w:name w:val="xl164"/>
    <w:basedOn w:val="Normaallaad"/>
    <w:rsid w:val="005051E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65">
    <w:name w:val="xl165"/>
    <w:basedOn w:val="Normaallaad"/>
    <w:rsid w:val="005051E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66">
    <w:name w:val="xl166"/>
    <w:basedOn w:val="Normaallaad"/>
    <w:rsid w:val="005051E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67">
    <w:name w:val="xl167"/>
    <w:basedOn w:val="Normaallaad"/>
    <w:rsid w:val="005051E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68">
    <w:name w:val="xl168"/>
    <w:basedOn w:val="Normaallaad"/>
    <w:rsid w:val="005051E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69">
    <w:name w:val="xl169"/>
    <w:basedOn w:val="Normaallaad"/>
    <w:rsid w:val="005051E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0">
    <w:name w:val="xl170"/>
    <w:basedOn w:val="Normaallaad"/>
    <w:rsid w:val="005051E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1">
    <w:name w:val="xl171"/>
    <w:basedOn w:val="Normaallaad"/>
    <w:rsid w:val="005051E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2">
    <w:name w:val="xl172"/>
    <w:basedOn w:val="Normaallaad"/>
    <w:rsid w:val="005051E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3">
    <w:name w:val="xl173"/>
    <w:basedOn w:val="Normaallaad"/>
    <w:rsid w:val="005051E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4">
    <w:name w:val="xl174"/>
    <w:basedOn w:val="Normaallaad"/>
    <w:rsid w:val="005051E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5">
    <w:name w:val="xl175"/>
    <w:basedOn w:val="Normaallaad"/>
    <w:rsid w:val="005051E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6">
    <w:name w:val="xl176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7">
    <w:name w:val="xl177"/>
    <w:basedOn w:val="Normaallaad"/>
    <w:rsid w:val="005051E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78">
    <w:name w:val="xl178"/>
    <w:basedOn w:val="Normaallaad"/>
    <w:rsid w:val="005051E5"/>
    <w:pPr>
      <w:pBdr>
        <w:top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79">
    <w:name w:val="xl179"/>
    <w:basedOn w:val="Normaallaad"/>
    <w:rsid w:val="005051E5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80">
    <w:name w:val="xl180"/>
    <w:basedOn w:val="Normaallaad"/>
    <w:rsid w:val="005051E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81">
    <w:name w:val="xl181"/>
    <w:basedOn w:val="Normaallaad"/>
    <w:rsid w:val="005051E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82">
    <w:name w:val="xl182"/>
    <w:basedOn w:val="Normaallaad"/>
    <w:rsid w:val="005051E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83">
    <w:name w:val="xl183"/>
    <w:basedOn w:val="Normaallaad"/>
    <w:rsid w:val="005051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84">
    <w:name w:val="xl184"/>
    <w:basedOn w:val="Normaallaad"/>
    <w:rsid w:val="005051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85">
    <w:name w:val="xl185"/>
    <w:basedOn w:val="Normaallaad"/>
    <w:rsid w:val="005051E5"/>
    <w:pPr>
      <w:pBdr>
        <w:top w:val="single" w:sz="8" w:space="0" w:color="auto"/>
        <w:bottom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86">
    <w:name w:val="xl186"/>
    <w:basedOn w:val="Normaallaad"/>
    <w:rsid w:val="005051E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paragraph" w:customStyle="1" w:styleId="xl187">
    <w:name w:val="xl187"/>
    <w:basedOn w:val="Normaallaad"/>
    <w:rsid w:val="005051E5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88">
    <w:name w:val="xl188"/>
    <w:basedOn w:val="Normaallaad"/>
    <w:rsid w:val="005051E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paragraph" w:customStyle="1" w:styleId="xl189">
    <w:name w:val="xl189"/>
    <w:basedOn w:val="Normaallaad"/>
    <w:rsid w:val="005051E5"/>
    <w:pPr>
      <w:pBdr>
        <w:top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90">
    <w:name w:val="xl190"/>
    <w:basedOn w:val="Normaallaad"/>
    <w:rsid w:val="005051E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paragraph" w:customStyle="1" w:styleId="xl191">
    <w:name w:val="xl191"/>
    <w:basedOn w:val="Normaallaad"/>
    <w:rsid w:val="005051E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paragraph" w:customStyle="1" w:styleId="xl192">
    <w:name w:val="xl192"/>
    <w:basedOn w:val="Normaallaad"/>
    <w:rsid w:val="005051E5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93">
    <w:name w:val="xl193"/>
    <w:basedOn w:val="Normaallaad"/>
    <w:rsid w:val="005051E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94">
    <w:name w:val="xl194"/>
    <w:basedOn w:val="Normaallaad"/>
    <w:rsid w:val="005051E5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95">
    <w:name w:val="xl195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96">
    <w:name w:val="xl196"/>
    <w:basedOn w:val="Normaallaad"/>
    <w:rsid w:val="005051E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97">
    <w:name w:val="xl197"/>
    <w:basedOn w:val="Normaallaad"/>
    <w:rsid w:val="005051E5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98">
    <w:name w:val="xl198"/>
    <w:basedOn w:val="Normaallaad"/>
    <w:rsid w:val="005051E5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99">
    <w:name w:val="xl199"/>
    <w:basedOn w:val="Normaallaad"/>
    <w:rsid w:val="005051E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200">
    <w:name w:val="xl200"/>
    <w:basedOn w:val="Normaallaad"/>
    <w:rsid w:val="005051E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201">
    <w:name w:val="xl201"/>
    <w:basedOn w:val="Normaallaad"/>
    <w:rsid w:val="005051E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202">
    <w:name w:val="xl202"/>
    <w:basedOn w:val="Normaallaad"/>
    <w:rsid w:val="005051E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203">
    <w:name w:val="xl203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204">
    <w:name w:val="xl204"/>
    <w:basedOn w:val="Normaallaad"/>
    <w:rsid w:val="005051E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205">
    <w:name w:val="xl205"/>
    <w:basedOn w:val="Normaallaad"/>
    <w:rsid w:val="005051E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paragraph" w:customStyle="1" w:styleId="xl206">
    <w:name w:val="xl206"/>
    <w:basedOn w:val="Normaallaad"/>
    <w:rsid w:val="005051E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67">
    <w:name w:val="xl67"/>
    <w:basedOn w:val="Normaallaad"/>
    <w:rsid w:val="00A2559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68">
    <w:name w:val="xl68"/>
    <w:basedOn w:val="Normaallaad"/>
    <w:rsid w:val="00A2559F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E2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BE21C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9846A-22D7-4633-B572-D6EE2CA5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262</Characters>
  <Application>Microsoft Office Word</Application>
  <DocSecurity>0</DocSecurity>
  <Lines>18</Lines>
  <Paragraphs>5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je.linder</dc:creator>
  <cp:lastModifiedBy>Terje Linder</cp:lastModifiedBy>
  <cp:revision>3</cp:revision>
  <cp:lastPrinted>2021-12-07T08:54:00Z</cp:lastPrinted>
  <dcterms:created xsi:type="dcterms:W3CDTF">2025-10-02T19:09:00Z</dcterms:created>
  <dcterms:modified xsi:type="dcterms:W3CDTF">2025-10-03T10:23:00Z</dcterms:modified>
</cp:coreProperties>
</file>